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0EB" w:rsidRDefault="00EC50EB">
      <w:pPr>
        <w:pStyle w:val="Cm"/>
      </w:pPr>
      <w:bookmarkStart w:id="0" w:name="_GoBack"/>
      <w:bookmarkEnd w:id="0"/>
    </w:p>
    <w:p w:rsidR="00926EC7" w:rsidRPr="00B7069A" w:rsidRDefault="00926EC7" w:rsidP="00926EC7">
      <w:pPr>
        <w:tabs>
          <w:tab w:val="center" w:pos="6521"/>
        </w:tabs>
        <w:jc w:val="center"/>
        <w:rPr>
          <w:b/>
          <w:sz w:val="24"/>
          <w:szCs w:val="24"/>
        </w:rPr>
      </w:pPr>
    </w:p>
    <w:p w:rsidR="00926EC7" w:rsidRPr="00B7069A" w:rsidRDefault="00926EC7" w:rsidP="00926EC7">
      <w:pPr>
        <w:tabs>
          <w:tab w:val="center" w:pos="6521"/>
        </w:tabs>
        <w:jc w:val="center"/>
        <w:rPr>
          <w:b/>
          <w:caps/>
          <w:sz w:val="24"/>
          <w:szCs w:val="24"/>
        </w:rPr>
      </w:pPr>
      <w:r w:rsidRPr="00B7069A">
        <w:rPr>
          <w:b/>
          <w:caps/>
          <w:sz w:val="24"/>
          <w:szCs w:val="24"/>
        </w:rPr>
        <w:t>Tiszavasvári Város Önkormányzata</w:t>
      </w:r>
    </w:p>
    <w:p w:rsidR="00926EC7" w:rsidRPr="00B7069A" w:rsidRDefault="00926EC7" w:rsidP="00926EC7">
      <w:pPr>
        <w:tabs>
          <w:tab w:val="center" w:pos="6521"/>
        </w:tabs>
        <w:jc w:val="center"/>
        <w:rPr>
          <w:b/>
          <w:caps/>
          <w:sz w:val="24"/>
          <w:szCs w:val="24"/>
        </w:rPr>
      </w:pPr>
      <w:r w:rsidRPr="00B7069A">
        <w:rPr>
          <w:b/>
          <w:caps/>
          <w:sz w:val="24"/>
          <w:szCs w:val="24"/>
        </w:rPr>
        <w:t>Képviselő-testületÉNEK</w:t>
      </w:r>
    </w:p>
    <w:p w:rsidR="00926EC7" w:rsidRPr="00B7069A" w:rsidRDefault="004932FB" w:rsidP="00926EC7">
      <w:pPr>
        <w:tabs>
          <w:tab w:val="center" w:pos="652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63</w:t>
      </w:r>
      <w:r w:rsidR="00926EC7" w:rsidRPr="00B7069A">
        <w:rPr>
          <w:b/>
          <w:sz w:val="24"/>
          <w:szCs w:val="24"/>
        </w:rPr>
        <w:t>/20</w:t>
      </w:r>
      <w:r w:rsidR="00926EC7">
        <w:rPr>
          <w:b/>
          <w:sz w:val="24"/>
          <w:szCs w:val="24"/>
        </w:rPr>
        <w:t>2</w:t>
      </w:r>
      <w:r w:rsidR="003E4665">
        <w:rPr>
          <w:b/>
          <w:sz w:val="24"/>
          <w:szCs w:val="24"/>
        </w:rPr>
        <w:t>5</w:t>
      </w:r>
      <w:r w:rsidR="00926EC7" w:rsidRPr="00B7069A">
        <w:rPr>
          <w:b/>
          <w:sz w:val="24"/>
          <w:szCs w:val="24"/>
        </w:rPr>
        <w:t>. (</w:t>
      </w:r>
      <w:r>
        <w:rPr>
          <w:b/>
          <w:sz w:val="24"/>
          <w:szCs w:val="24"/>
        </w:rPr>
        <w:t>IX.25</w:t>
      </w:r>
      <w:r w:rsidR="00926EC7" w:rsidRPr="00B7069A">
        <w:rPr>
          <w:b/>
          <w:sz w:val="24"/>
          <w:szCs w:val="24"/>
        </w:rPr>
        <w:t xml:space="preserve">.) Kt. számú </w:t>
      </w:r>
    </w:p>
    <w:p w:rsidR="00926EC7" w:rsidRPr="00B7069A" w:rsidRDefault="00926EC7" w:rsidP="00926EC7">
      <w:pPr>
        <w:tabs>
          <w:tab w:val="center" w:pos="6521"/>
        </w:tabs>
        <w:jc w:val="center"/>
        <w:rPr>
          <w:b/>
          <w:sz w:val="24"/>
          <w:szCs w:val="24"/>
        </w:rPr>
      </w:pPr>
      <w:r w:rsidRPr="00B7069A">
        <w:rPr>
          <w:b/>
          <w:sz w:val="24"/>
          <w:szCs w:val="24"/>
        </w:rPr>
        <w:t>határozata</w:t>
      </w:r>
    </w:p>
    <w:p w:rsidR="00926EC7" w:rsidRPr="00B7069A" w:rsidRDefault="00926EC7" w:rsidP="00926EC7">
      <w:pPr>
        <w:rPr>
          <w:b/>
          <w:sz w:val="24"/>
          <w:szCs w:val="24"/>
        </w:rPr>
      </w:pPr>
    </w:p>
    <w:p w:rsidR="00926EC7" w:rsidRPr="00F06A45" w:rsidRDefault="00926EC7" w:rsidP="00926EC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A Tiszavasvári, Deák u. 19/A. sz. alatti </w:t>
      </w:r>
      <w:r w:rsidR="003E4665">
        <w:rPr>
          <w:b/>
          <w:sz w:val="24"/>
          <w:szCs w:val="24"/>
        </w:rPr>
        <w:t>31</w:t>
      </w:r>
      <w:r>
        <w:rPr>
          <w:b/>
          <w:sz w:val="24"/>
          <w:szCs w:val="24"/>
        </w:rPr>
        <w:t xml:space="preserve"> m</w:t>
      </w:r>
      <w:r w:rsidRPr="00522F14">
        <w:rPr>
          <w:b/>
          <w:sz w:val="24"/>
          <w:szCs w:val="24"/>
          <w:vertAlign w:val="superscript"/>
        </w:rPr>
        <w:t>2</w:t>
      </w:r>
      <w:r>
        <w:rPr>
          <w:b/>
          <w:sz w:val="24"/>
          <w:szCs w:val="24"/>
        </w:rPr>
        <w:t xml:space="preserve"> nagyságú önkormányzati bérlakás bérbeadásáról</w:t>
      </w:r>
    </w:p>
    <w:p w:rsidR="00926EC7" w:rsidRPr="00B7069A" w:rsidRDefault="00926EC7" w:rsidP="00926EC7">
      <w:pPr>
        <w:jc w:val="center"/>
        <w:rPr>
          <w:b/>
          <w:sz w:val="24"/>
          <w:szCs w:val="24"/>
        </w:rPr>
      </w:pPr>
    </w:p>
    <w:p w:rsidR="00926EC7" w:rsidRPr="00B7069A" w:rsidRDefault="00926EC7" w:rsidP="00926EC7">
      <w:pPr>
        <w:tabs>
          <w:tab w:val="center" w:pos="6521"/>
        </w:tabs>
        <w:jc w:val="center"/>
        <w:rPr>
          <w:b/>
          <w:sz w:val="24"/>
          <w:szCs w:val="24"/>
        </w:rPr>
      </w:pPr>
    </w:p>
    <w:p w:rsidR="00926EC7" w:rsidRPr="003E4665" w:rsidRDefault="00926EC7" w:rsidP="00926EC7">
      <w:pPr>
        <w:tabs>
          <w:tab w:val="center" w:pos="6521"/>
        </w:tabs>
        <w:jc w:val="both"/>
        <w:rPr>
          <w:sz w:val="24"/>
          <w:szCs w:val="24"/>
        </w:rPr>
      </w:pPr>
      <w:r w:rsidRPr="00CE01B2">
        <w:rPr>
          <w:sz w:val="24"/>
          <w:szCs w:val="24"/>
        </w:rPr>
        <w:t xml:space="preserve">Tiszavasvári Város Önkormányzata Képviselő-testülete a Magyarország helyi önkormányzatairól </w:t>
      </w:r>
      <w:r w:rsidRPr="003E4665">
        <w:rPr>
          <w:sz w:val="24"/>
          <w:szCs w:val="24"/>
        </w:rPr>
        <w:t>szóló 2011. évi CLXXXIX. törvény 107.§</w:t>
      </w:r>
      <w:proofErr w:type="spellStart"/>
      <w:r w:rsidRPr="003E4665">
        <w:rPr>
          <w:sz w:val="24"/>
          <w:szCs w:val="24"/>
        </w:rPr>
        <w:t>-ban</w:t>
      </w:r>
      <w:proofErr w:type="spellEnd"/>
      <w:r w:rsidRPr="003E4665">
        <w:rPr>
          <w:sz w:val="24"/>
          <w:szCs w:val="24"/>
        </w:rPr>
        <w:t xml:space="preserve"> foglalt hatáskörében eljárva az alábbi határozatot hozza:</w:t>
      </w:r>
    </w:p>
    <w:p w:rsidR="00926EC7" w:rsidRPr="003E4665" w:rsidRDefault="00926EC7" w:rsidP="00926EC7">
      <w:pPr>
        <w:pStyle w:val="Szvegtrzs"/>
        <w:rPr>
          <w:szCs w:val="24"/>
        </w:rPr>
      </w:pPr>
      <w:r w:rsidRPr="003E4665">
        <w:rPr>
          <w:szCs w:val="24"/>
        </w:rPr>
        <w:t xml:space="preserve"> </w:t>
      </w:r>
    </w:p>
    <w:p w:rsidR="00926EC7" w:rsidRPr="0074268C" w:rsidRDefault="00926EC7" w:rsidP="00FE7AF0">
      <w:pPr>
        <w:pStyle w:val="Szvegtrzs"/>
        <w:numPr>
          <w:ilvl w:val="0"/>
          <w:numId w:val="17"/>
        </w:numPr>
        <w:ind w:left="426" w:hanging="426"/>
        <w:rPr>
          <w:b/>
          <w:szCs w:val="24"/>
        </w:rPr>
      </w:pPr>
      <w:r w:rsidRPr="003E4665">
        <w:rPr>
          <w:szCs w:val="24"/>
        </w:rPr>
        <w:t xml:space="preserve">A Képviselő-testület a Tiszavasvári, </w:t>
      </w:r>
      <w:r w:rsidRPr="003E4665">
        <w:rPr>
          <w:b/>
          <w:szCs w:val="24"/>
        </w:rPr>
        <w:t xml:space="preserve">Deák u. 19/A. </w:t>
      </w:r>
      <w:r w:rsidRPr="003E4665">
        <w:rPr>
          <w:szCs w:val="24"/>
        </w:rPr>
        <w:t xml:space="preserve">szám alatti </w:t>
      </w:r>
      <w:r w:rsidR="003E4665">
        <w:rPr>
          <w:rStyle w:val="Kiemels2"/>
          <w:b w:val="0"/>
          <w:szCs w:val="24"/>
        </w:rPr>
        <w:t>három</w:t>
      </w:r>
      <w:r w:rsidRPr="003E4665">
        <w:rPr>
          <w:rStyle w:val="Kiemels2"/>
          <w:b w:val="0"/>
          <w:szCs w:val="24"/>
        </w:rPr>
        <w:t xml:space="preserve">lakásos épület </w:t>
      </w:r>
      <w:r w:rsidR="003E4665" w:rsidRPr="003E4665">
        <w:rPr>
          <w:rStyle w:val="Kiemels2"/>
          <w:b w:val="0"/>
          <w:szCs w:val="24"/>
        </w:rPr>
        <w:t>szélső</w:t>
      </w:r>
      <w:r w:rsidRPr="003E4665">
        <w:rPr>
          <w:rStyle w:val="Kiemels2"/>
          <w:b w:val="0"/>
          <w:szCs w:val="24"/>
        </w:rPr>
        <w:t xml:space="preserve">, komfort nélküli, </w:t>
      </w:r>
      <w:r w:rsidR="003E4665" w:rsidRPr="003E4665">
        <w:rPr>
          <w:rStyle w:val="Kiemels2"/>
          <w:szCs w:val="24"/>
        </w:rPr>
        <w:t>31</w:t>
      </w:r>
      <w:r w:rsidRPr="003E4665">
        <w:rPr>
          <w:rStyle w:val="Kiemels2"/>
          <w:szCs w:val="24"/>
        </w:rPr>
        <w:t xml:space="preserve"> m</w:t>
      </w:r>
      <w:r w:rsidRPr="003E4665">
        <w:rPr>
          <w:rStyle w:val="Kiemels2"/>
          <w:szCs w:val="24"/>
          <w:vertAlign w:val="superscript"/>
        </w:rPr>
        <w:t>2</w:t>
      </w:r>
      <w:r w:rsidRPr="003E4665">
        <w:rPr>
          <w:rStyle w:val="Kiemels2"/>
          <w:szCs w:val="24"/>
        </w:rPr>
        <w:t xml:space="preserve"> nagyságú</w:t>
      </w:r>
      <w:r w:rsidRPr="003E4665">
        <w:rPr>
          <w:rStyle w:val="Kiemels2"/>
          <w:b w:val="0"/>
          <w:szCs w:val="24"/>
        </w:rPr>
        <w:t xml:space="preserve">, </w:t>
      </w:r>
      <w:r w:rsidR="003E4665" w:rsidRPr="003E4665">
        <w:rPr>
          <w:rStyle w:val="Kiemels2"/>
          <w:b w:val="0"/>
          <w:szCs w:val="24"/>
        </w:rPr>
        <w:t>egy</w:t>
      </w:r>
      <w:r w:rsidRPr="003E4665">
        <w:rPr>
          <w:rStyle w:val="Kiemels2"/>
          <w:b w:val="0"/>
          <w:szCs w:val="24"/>
        </w:rPr>
        <w:t xml:space="preserve"> szoba, </w:t>
      </w:r>
      <w:r w:rsidR="003E4665" w:rsidRPr="003E4665">
        <w:rPr>
          <w:rStyle w:val="Kiemels2"/>
          <w:b w:val="0"/>
          <w:szCs w:val="24"/>
        </w:rPr>
        <w:t xml:space="preserve">konyha, </w:t>
      </w:r>
      <w:r w:rsidRPr="003E4665">
        <w:rPr>
          <w:rStyle w:val="Kiemels2"/>
          <w:b w:val="0"/>
          <w:szCs w:val="24"/>
        </w:rPr>
        <w:t xml:space="preserve">fürdőszoba helyiségből álló önkormányzati bérlakás </w:t>
      </w:r>
      <w:r w:rsidRPr="003E4665">
        <w:rPr>
          <w:szCs w:val="24"/>
        </w:rPr>
        <w:t xml:space="preserve">bérlőjének  </w:t>
      </w:r>
      <w:r w:rsidR="0074268C" w:rsidRPr="0074268C">
        <w:rPr>
          <w:b/>
          <w:szCs w:val="24"/>
        </w:rPr>
        <w:t>2025. október 01. napjától</w:t>
      </w:r>
      <w:r w:rsidR="0074268C">
        <w:rPr>
          <w:szCs w:val="24"/>
        </w:rPr>
        <w:t xml:space="preserve"> </w:t>
      </w:r>
      <w:r w:rsidRPr="003E4665">
        <w:rPr>
          <w:b/>
          <w:szCs w:val="24"/>
        </w:rPr>
        <w:t>5 éves időtartamra</w:t>
      </w:r>
      <w:r w:rsidRPr="003E4665">
        <w:rPr>
          <w:szCs w:val="24"/>
        </w:rPr>
        <w:t xml:space="preserve"> </w:t>
      </w:r>
      <w:r w:rsidR="00214676">
        <w:rPr>
          <w:b/>
          <w:szCs w:val="24"/>
        </w:rPr>
        <w:t xml:space="preserve">Rézműves Katalin </w:t>
      </w:r>
      <w:r w:rsidR="00214676" w:rsidRPr="00214676">
        <w:rPr>
          <w:szCs w:val="24"/>
        </w:rPr>
        <w:t xml:space="preserve">Tiszavasvári, Széles u. 38. </w:t>
      </w:r>
      <w:r w:rsidRPr="00214676">
        <w:rPr>
          <w:szCs w:val="24"/>
        </w:rPr>
        <w:t>sz. alatti</w:t>
      </w:r>
      <w:r w:rsidRPr="0074268C">
        <w:rPr>
          <w:b/>
          <w:szCs w:val="24"/>
        </w:rPr>
        <w:t xml:space="preserve"> lakásigénylőt jelöli ki. </w:t>
      </w:r>
    </w:p>
    <w:p w:rsidR="00926EC7" w:rsidRPr="0074268C" w:rsidRDefault="00926EC7" w:rsidP="00FE7AF0">
      <w:pPr>
        <w:pStyle w:val="Szvegtrzs"/>
        <w:ind w:left="426" w:hanging="426"/>
        <w:rPr>
          <w:b/>
          <w:szCs w:val="24"/>
        </w:rPr>
      </w:pPr>
    </w:p>
    <w:p w:rsidR="00603003" w:rsidRPr="0074268C" w:rsidRDefault="00603003" w:rsidP="00FE7AF0">
      <w:pPr>
        <w:pStyle w:val="Szvegtrzs"/>
        <w:numPr>
          <w:ilvl w:val="0"/>
          <w:numId w:val="17"/>
        </w:numPr>
        <w:ind w:left="426" w:hanging="426"/>
        <w:rPr>
          <w:szCs w:val="24"/>
        </w:rPr>
      </w:pPr>
      <w:r w:rsidRPr="00214676">
        <w:rPr>
          <w:b/>
          <w:szCs w:val="24"/>
        </w:rPr>
        <w:t>Amennyiben</w:t>
      </w:r>
      <w:r w:rsidRPr="003E4665">
        <w:rPr>
          <w:szCs w:val="24"/>
        </w:rPr>
        <w:t xml:space="preserve"> az 1. pontban kijelölt személy a döntés kézhezvételétől számított 30 napon belül úgy nyilatkozik, hogy </w:t>
      </w:r>
      <w:r w:rsidRPr="00214676">
        <w:rPr>
          <w:b/>
          <w:szCs w:val="24"/>
        </w:rPr>
        <w:t>nem kíván lakásbérleti szerződést kötni</w:t>
      </w:r>
      <w:r w:rsidRPr="003E4665">
        <w:rPr>
          <w:szCs w:val="24"/>
        </w:rPr>
        <w:t xml:space="preserve"> a bérlakásra, úgy a Képviselő-</w:t>
      </w:r>
      <w:r w:rsidRPr="0074268C">
        <w:rPr>
          <w:szCs w:val="24"/>
        </w:rPr>
        <w:t>testület az 1. pontban szereplő önkormányzati tulajdonú bérlakás bérlőjének</w:t>
      </w:r>
      <w:r w:rsidR="0074268C" w:rsidRPr="0074268C">
        <w:rPr>
          <w:szCs w:val="24"/>
        </w:rPr>
        <w:t xml:space="preserve"> 2025. október 01. napjától</w:t>
      </w:r>
      <w:r w:rsidRPr="0074268C">
        <w:rPr>
          <w:szCs w:val="24"/>
        </w:rPr>
        <w:t xml:space="preserve"> 5 éves időtartamra </w:t>
      </w:r>
      <w:r w:rsidR="00214676" w:rsidRPr="00214676">
        <w:rPr>
          <w:b/>
          <w:szCs w:val="24"/>
        </w:rPr>
        <w:t>Rontó Klaudia Katalin</w:t>
      </w:r>
      <w:r w:rsidR="00214676">
        <w:rPr>
          <w:szCs w:val="24"/>
        </w:rPr>
        <w:t xml:space="preserve"> Tiszavasvári, Madách u. 60.</w:t>
      </w:r>
      <w:r w:rsidRPr="0074268C">
        <w:rPr>
          <w:szCs w:val="24"/>
        </w:rPr>
        <w:t xml:space="preserve"> sz. alatti lakásigénylőt jelöli ki. </w:t>
      </w:r>
    </w:p>
    <w:p w:rsidR="00603003" w:rsidRPr="0074268C" w:rsidRDefault="00603003" w:rsidP="00FE7AF0">
      <w:pPr>
        <w:pStyle w:val="Szvegtrzs"/>
        <w:ind w:left="426" w:hanging="426"/>
        <w:rPr>
          <w:szCs w:val="24"/>
        </w:rPr>
      </w:pPr>
    </w:p>
    <w:p w:rsidR="00603003" w:rsidRPr="003E4665" w:rsidRDefault="00603003" w:rsidP="00FE7AF0">
      <w:pPr>
        <w:pStyle w:val="Szvegtrzs"/>
        <w:numPr>
          <w:ilvl w:val="0"/>
          <w:numId w:val="17"/>
        </w:numPr>
        <w:ind w:left="426" w:hanging="426"/>
        <w:rPr>
          <w:szCs w:val="24"/>
        </w:rPr>
      </w:pPr>
      <w:r w:rsidRPr="003E4665">
        <w:rPr>
          <w:szCs w:val="24"/>
        </w:rPr>
        <w:t>A bérlakás a megtekintett állapotban</w:t>
      </w:r>
      <w:r w:rsidR="003E4665">
        <w:rPr>
          <w:szCs w:val="24"/>
        </w:rPr>
        <w:t>, közművek nélkül</w:t>
      </w:r>
      <w:r w:rsidRPr="003E4665">
        <w:rPr>
          <w:szCs w:val="24"/>
        </w:rPr>
        <w:t xml:space="preserve"> kerül bérbeadásra.</w:t>
      </w:r>
    </w:p>
    <w:p w:rsidR="00603003" w:rsidRPr="003E4665" w:rsidRDefault="00603003" w:rsidP="00FE7AF0">
      <w:pPr>
        <w:pStyle w:val="Szvegtrzs"/>
        <w:ind w:left="426" w:hanging="426"/>
        <w:rPr>
          <w:szCs w:val="24"/>
        </w:rPr>
      </w:pPr>
    </w:p>
    <w:p w:rsidR="00603003" w:rsidRPr="003E4665" w:rsidRDefault="00603003" w:rsidP="00FE7AF0">
      <w:pPr>
        <w:pStyle w:val="Szvegtrzs"/>
        <w:ind w:left="426"/>
        <w:rPr>
          <w:szCs w:val="24"/>
        </w:rPr>
      </w:pPr>
      <w:r w:rsidRPr="003E4665">
        <w:rPr>
          <w:szCs w:val="24"/>
        </w:rPr>
        <w:t>A bérlő a bérlakás után havonta a komfort nélküli lakások után fizetendő lakbért köteles megfizetni.</w:t>
      </w:r>
    </w:p>
    <w:p w:rsidR="00603003" w:rsidRPr="003E4665" w:rsidRDefault="00603003" w:rsidP="00FE7AF0">
      <w:pPr>
        <w:pStyle w:val="Szvegtrzs"/>
        <w:ind w:left="426" w:hanging="426"/>
        <w:rPr>
          <w:szCs w:val="24"/>
        </w:rPr>
      </w:pPr>
    </w:p>
    <w:p w:rsidR="00603003" w:rsidRPr="003E4665" w:rsidRDefault="00603003" w:rsidP="00FE7AF0">
      <w:pPr>
        <w:pStyle w:val="Szvegtrzs"/>
        <w:numPr>
          <w:ilvl w:val="0"/>
          <w:numId w:val="17"/>
        </w:numPr>
        <w:ind w:left="426" w:hanging="426"/>
        <w:rPr>
          <w:szCs w:val="24"/>
        </w:rPr>
      </w:pPr>
      <w:r w:rsidRPr="003E4665">
        <w:rPr>
          <w:szCs w:val="24"/>
        </w:rPr>
        <w:t xml:space="preserve">Felkéri a Polgármestert, hogy </w:t>
      </w:r>
    </w:p>
    <w:p w:rsidR="00603003" w:rsidRPr="003E4665" w:rsidRDefault="00603003" w:rsidP="00603003">
      <w:pPr>
        <w:pStyle w:val="Szvegtrzs"/>
        <w:numPr>
          <w:ilvl w:val="0"/>
          <w:numId w:val="16"/>
        </w:numPr>
        <w:rPr>
          <w:szCs w:val="24"/>
        </w:rPr>
      </w:pPr>
      <w:r w:rsidRPr="003E4665">
        <w:rPr>
          <w:szCs w:val="24"/>
        </w:rPr>
        <w:t>tájékoztassa az 1. pontban kijelölt személyt a Testület bérlőkijelöléséről</w:t>
      </w:r>
    </w:p>
    <w:p w:rsidR="00603003" w:rsidRPr="003E4665" w:rsidRDefault="00603003" w:rsidP="00603003">
      <w:pPr>
        <w:pStyle w:val="Szvegtrzs"/>
        <w:numPr>
          <w:ilvl w:val="0"/>
          <w:numId w:val="16"/>
        </w:numPr>
        <w:rPr>
          <w:szCs w:val="24"/>
        </w:rPr>
      </w:pPr>
      <w:r w:rsidRPr="003E4665">
        <w:rPr>
          <w:szCs w:val="24"/>
        </w:rPr>
        <w:t>a határozatban foglaltak szerint a lakásbérleti szerződést kösse meg.</w:t>
      </w:r>
    </w:p>
    <w:p w:rsidR="00603003" w:rsidRPr="003E4665" w:rsidRDefault="00603003" w:rsidP="00603003">
      <w:pPr>
        <w:pStyle w:val="Szvegtrzs"/>
        <w:rPr>
          <w:szCs w:val="24"/>
        </w:rPr>
      </w:pPr>
    </w:p>
    <w:p w:rsidR="00603003" w:rsidRPr="003E4665" w:rsidRDefault="00603003" w:rsidP="00603003">
      <w:pPr>
        <w:pStyle w:val="Szvegtrzs"/>
        <w:rPr>
          <w:szCs w:val="24"/>
        </w:rPr>
      </w:pPr>
      <w:r w:rsidRPr="003E4665">
        <w:rPr>
          <w:szCs w:val="24"/>
        </w:rPr>
        <w:t xml:space="preserve"> </w:t>
      </w:r>
    </w:p>
    <w:p w:rsidR="00603003" w:rsidRDefault="00603003" w:rsidP="00603003">
      <w:pPr>
        <w:tabs>
          <w:tab w:val="left" w:pos="5280"/>
          <w:tab w:val="center" w:pos="7320"/>
        </w:tabs>
        <w:rPr>
          <w:sz w:val="24"/>
          <w:szCs w:val="24"/>
        </w:rPr>
      </w:pPr>
      <w:r w:rsidRPr="003E4665">
        <w:rPr>
          <w:sz w:val="24"/>
          <w:szCs w:val="24"/>
        </w:rPr>
        <w:t xml:space="preserve">Határidő: </w:t>
      </w:r>
      <w:r w:rsidR="0074268C">
        <w:rPr>
          <w:sz w:val="24"/>
          <w:szCs w:val="24"/>
        </w:rPr>
        <w:t>2025. szeptember 30.</w:t>
      </w:r>
      <w:r w:rsidRPr="003E4665">
        <w:rPr>
          <w:sz w:val="24"/>
          <w:szCs w:val="24"/>
        </w:rPr>
        <w:tab/>
        <w:t>Felelős:</w:t>
      </w:r>
      <w:r w:rsidRPr="003E4665">
        <w:rPr>
          <w:b/>
          <w:i/>
          <w:sz w:val="24"/>
          <w:szCs w:val="24"/>
        </w:rPr>
        <w:t xml:space="preserve"> </w:t>
      </w:r>
      <w:r w:rsidRPr="003E4665">
        <w:rPr>
          <w:sz w:val="24"/>
          <w:szCs w:val="24"/>
        </w:rPr>
        <w:t>Balázsi Csilla polgármester</w:t>
      </w:r>
    </w:p>
    <w:p w:rsidR="00214676" w:rsidRDefault="00214676" w:rsidP="00603003">
      <w:pPr>
        <w:tabs>
          <w:tab w:val="left" w:pos="5280"/>
          <w:tab w:val="center" w:pos="7320"/>
        </w:tabs>
        <w:rPr>
          <w:sz w:val="24"/>
          <w:szCs w:val="24"/>
        </w:rPr>
      </w:pPr>
    </w:p>
    <w:p w:rsidR="00214676" w:rsidRDefault="00214676" w:rsidP="00603003">
      <w:pPr>
        <w:tabs>
          <w:tab w:val="left" w:pos="5280"/>
          <w:tab w:val="center" w:pos="7320"/>
        </w:tabs>
        <w:rPr>
          <w:sz w:val="24"/>
          <w:szCs w:val="24"/>
        </w:rPr>
      </w:pPr>
    </w:p>
    <w:p w:rsidR="00214676" w:rsidRDefault="00214676" w:rsidP="00603003">
      <w:pPr>
        <w:tabs>
          <w:tab w:val="left" w:pos="5280"/>
          <w:tab w:val="center" w:pos="7320"/>
        </w:tabs>
        <w:rPr>
          <w:sz w:val="24"/>
          <w:szCs w:val="24"/>
        </w:rPr>
      </w:pPr>
    </w:p>
    <w:p w:rsidR="00214676" w:rsidRDefault="00214676" w:rsidP="00603003">
      <w:pPr>
        <w:tabs>
          <w:tab w:val="left" w:pos="5280"/>
          <w:tab w:val="center" w:pos="7320"/>
        </w:tabs>
        <w:rPr>
          <w:sz w:val="24"/>
          <w:szCs w:val="24"/>
        </w:rPr>
      </w:pPr>
    </w:p>
    <w:p w:rsidR="00214676" w:rsidRPr="00214676" w:rsidRDefault="00214676" w:rsidP="00214676">
      <w:pPr>
        <w:tabs>
          <w:tab w:val="center" w:pos="2835"/>
          <w:tab w:val="left" w:pos="5280"/>
          <w:tab w:val="center" w:pos="73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214676">
        <w:rPr>
          <w:b/>
          <w:sz w:val="24"/>
          <w:szCs w:val="24"/>
        </w:rPr>
        <w:t xml:space="preserve">Balázsi Csill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14676">
        <w:rPr>
          <w:b/>
          <w:sz w:val="24"/>
          <w:szCs w:val="24"/>
        </w:rPr>
        <w:t>dr. Kovács János</w:t>
      </w:r>
    </w:p>
    <w:p w:rsidR="00214676" w:rsidRPr="00214676" w:rsidRDefault="00214676" w:rsidP="00214676">
      <w:pPr>
        <w:tabs>
          <w:tab w:val="center" w:pos="2835"/>
          <w:tab w:val="left" w:pos="5280"/>
          <w:tab w:val="center" w:pos="73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214676">
        <w:rPr>
          <w:b/>
          <w:sz w:val="24"/>
          <w:szCs w:val="24"/>
        </w:rPr>
        <w:t xml:space="preserve">polgármester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14676">
        <w:rPr>
          <w:b/>
          <w:sz w:val="24"/>
          <w:szCs w:val="24"/>
        </w:rPr>
        <w:t>jegyző</w:t>
      </w:r>
    </w:p>
    <w:p w:rsidR="00FE7AF0" w:rsidRDefault="00FE7AF0" w:rsidP="00E06C1D">
      <w:pPr>
        <w:pStyle w:val="Szvegtrzs"/>
        <w:rPr>
          <w:szCs w:val="24"/>
        </w:rPr>
      </w:pPr>
    </w:p>
    <w:p w:rsidR="000B5301" w:rsidRPr="00154168" w:rsidRDefault="000B5301" w:rsidP="003E4665">
      <w:pPr>
        <w:pStyle w:val="Szvegtrzs"/>
        <w:rPr>
          <w:szCs w:val="24"/>
        </w:rPr>
      </w:pPr>
    </w:p>
    <w:sectPr w:rsidR="000B5301" w:rsidRPr="00154168" w:rsidSect="00932F4A">
      <w:footerReference w:type="even" r:id="rId9"/>
      <w:footerReference w:type="default" r:id="rId10"/>
      <w:pgSz w:w="11907" w:h="16840"/>
      <w:pgMar w:top="851" w:right="992" w:bottom="1134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DF3" w:rsidRDefault="00A20DF3">
      <w:r>
        <w:separator/>
      </w:r>
    </w:p>
  </w:endnote>
  <w:endnote w:type="continuationSeparator" w:id="0">
    <w:p w:rsidR="00A20DF3" w:rsidRDefault="00A2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587" w:rsidRDefault="00A9258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A92587" w:rsidRDefault="00A9258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587" w:rsidRDefault="00A9258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932FB">
      <w:rPr>
        <w:rStyle w:val="Oldalszm"/>
        <w:noProof/>
      </w:rPr>
      <w:t>5</w:t>
    </w:r>
    <w:r>
      <w:rPr>
        <w:rStyle w:val="Oldalszm"/>
      </w:rPr>
      <w:fldChar w:fldCharType="end"/>
    </w:r>
  </w:p>
  <w:p w:rsidR="00A92587" w:rsidRDefault="00A9258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DF3" w:rsidRDefault="00A20DF3">
      <w:r>
        <w:separator/>
      </w:r>
    </w:p>
  </w:footnote>
  <w:footnote w:type="continuationSeparator" w:id="0">
    <w:p w:rsidR="00A20DF3" w:rsidRDefault="00A20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3D02"/>
    <w:multiLevelType w:val="hybridMultilevel"/>
    <w:tmpl w:val="22B616F4"/>
    <w:lvl w:ilvl="0" w:tplc="8BC81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C6B4B"/>
    <w:multiLevelType w:val="hybridMultilevel"/>
    <w:tmpl w:val="9B6AAB8E"/>
    <w:lvl w:ilvl="0" w:tplc="C090D0B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0FE2002D"/>
    <w:multiLevelType w:val="hybridMultilevel"/>
    <w:tmpl w:val="DDB031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3372A"/>
    <w:multiLevelType w:val="hybridMultilevel"/>
    <w:tmpl w:val="D1B8F9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E2778"/>
    <w:multiLevelType w:val="hybridMultilevel"/>
    <w:tmpl w:val="C2CE034E"/>
    <w:lvl w:ilvl="0" w:tplc="B6A696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0C5BA5"/>
    <w:multiLevelType w:val="hybridMultilevel"/>
    <w:tmpl w:val="04AC91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D0015"/>
    <w:multiLevelType w:val="multilevel"/>
    <w:tmpl w:val="A3A22E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D03D7C"/>
    <w:multiLevelType w:val="hybridMultilevel"/>
    <w:tmpl w:val="DDCC8B42"/>
    <w:lvl w:ilvl="0" w:tplc="8BC81F18">
      <w:numFmt w:val="bullet"/>
      <w:lvlText w:val="-"/>
      <w:lvlJc w:val="left"/>
      <w:pPr>
        <w:ind w:left="7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>
    <w:nsid w:val="3F9E4A62"/>
    <w:multiLevelType w:val="multilevel"/>
    <w:tmpl w:val="BA66551E"/>
    <w:lvl w:ilvl="0">
      <w:start w:val="1"/>
      <w:numFmt w:val="decimal"/>
      <w:lvlText w:val="%1.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decimal"/>
      <w:pStyle w:val="lista1"/>
      <w:lvlText w:val="%1.%2.%3"/>
      <w:lvlJc w:val="left"/>
      <w:pPr>
        <w:tabs>
          <w:tab w:val="num" w:pos="1004"/>
        </w:tabs>
        <w:ind w:left="794" w:hanging="510"/>
      </w:pPr>
      <w:rPr>
        <w:rFonts w:hint="default"/>
      </w:rPr>
    </w:lvl>
    <w:lvl w:ilvl="3">
      <w:start w:val="1"/>
      <w:numFmt w:val="none"/>
      <w:pStyle w:val="Szmozottlista3"/>
      <w:lvlText w:val="1.1.1.1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4A184A19"/>
    <w:multiLevelType w:val="hybridMultilevel"/>
    <w:tmpl w:val="B792FC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E71EF"/>
    <w:multiLevelType w:val="hybridMultilevel"/>
    <w:tmpl w:val="76366E1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5F23AB"/>
    <w:multiLevelType w:val="hybridMultilevel"/>
    <w:tmpl w:val="FA82F4E6"/>
    <w:lvl w:ilvl="0" w:tplc="42A89856">
      <w:start w:val="2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B63438"/>
    <w:multiLevelType w:val="hybridMultilevel"/>
    <w:tmpl w:val="FBAA2D10"/>
    <w:lvl w:ilvl="0" w:tplc="8BFA86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8C0BA1"/>
    <w:multiLevelType w:val="hybridMultilevel"/>
    <w:tmpl w:val="A70CFFB4"/>
    <w:lvl w:ilvl="0" w:tplc="8BC81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7156D"/>
    <w:multiLevelType w:val="hybridMultilevel"/>
    <w:tmpl w:val="6DEC6F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D10295"/>
    <w:multiLevelType w:val="hybridMultilevel"/>
    <w:tmpl w:val="6DEC6F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A76C2"/>
    <w:multiLevelType w:val="hybridMultilevel"/>
    <w:tmpl w:val="A612B43A"/>
    <w:lvl w:ilvl="0" w:tplc="8BC81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E85BDC"/>
    <w:multiLevelType w:val="hybridMultilevel"/>
    <w:tmpl w:val="9F02A74E"/>
    <w:lvl w:ilvl="0" w:tplc="C090D0B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0"/>
  </w:num>
  <w:num w:numId="5">
    <w:abstractNumId w:val="12"/>
  </w:num>
  <w:num w:numId="6">
    <w:abstractNumId w:val="1"/>
  </w:num>
  <w:num w:numId="7">
    <w:abstractNumId w:val="11"/>
  </w:num>
  <w:num w:numId="8">
    <w:abstractNumId w:val="17"/>
  </w:num>
  <w:num w:numId="9">
    <w:abstractNumId w:val="2"/>
  </w:num>
  <w:num w:numId="10">
    <w:abstractNumId w:val="0"/>
  </w:num>
  <w:num w:numId="11">
    <w:abstractNumId w:val="6"/>
  </w:num>
  <w:num w:numId="12">
    <w:abstractNumId w:val="13"/>
  </w:num>
  <w:num w:numId="13">
    <w:abstractNumId w:val="7"/>
  </w:num>
  <w:num w:numId="14">
    <w:abstractNumId w:val="15"/>
  </w:num>
  <w:num w:numId="15">
    <w:abstractNumId w:val="3"/>
  </w:num>
  <w:num w:numId="16">
    <w:abstractNumId w:val="16"/>
  </w:num>
  <w:num w:numId="17">
    <w:abstractNumId w:val="14"/>
  </w:num>
  <w:num w:numId="1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795"/>
    <w:rsid w:val="000032F6"/>
    <w:rsid w:val="00012CA6"/>
    <w:rsid w:val="00012F8E"/>
    <w:rsid w:val="00013C32"/>
    <w:rsid w:val="00015275"/>
    <w:rsid w:val="00017CB9"/>
    <w:rsid w:val="000202F7"/>
    <w:rsid w:val="000213CA"/>
    <w:rsid w:val="00022D9E"/>
    <w:rsid w:val="00024A19"/>
    <w:rsid w:val="000253F4"/>
    <w:rsid w:val="0002551D"/>
    <w:rsid w:val="000304C2"/>
    <w:rsid w:val="0003319A"/>
    <w:rsid w:val="000343A6"/>
    <w:rsid w:val="00035621"/>
    <w:rsid w:val="00036074"/>
    <w:rsid w:val="0003778B"/>
    <w:rsid w:val="00043DF1"/>
    <w:rsid w:val="00046910"/>
    <w:rsid w:val="00051254"/>
    <w:rsid w:val="0005162C"/>
    <w:rsid w:val="00053B97"/>
    <w:rsid w:val="000548D9"/>
    <w:rsid w:val="000612EE"/>
    <w:rsid w:val="000724D9"/>
    <w:rsid w:val="00077253"/>
    <w:rsid w:val="000906B7"/>
    <w:rsid w:val="00097E18"/>
    <w:rsid w:val="000A6AAA"/>
    <w:rsid w:val="000A6DCA"/>
    <w:rsid w:val="000A6F2A"/>
    <w:rsid w:val="000A7D2B"/>
    <w:rsid w:val="000B3F6D"/>
    <w:rsid w:val="000B5301"/>
    <w:rsid w:val="000B5FEB"/>
    <w:rsid w:val="000B6982"/>
    <w:rsid w:val="000B741C"/>
    <w:rsid w:val="000C033D"/>
    <w:rsid w:val="000C3E22"/>
    <w:rsid w:val="000C6394"/>
    <w:rsid w:val="000C742B"/>
    <w:rsid w:val="000D03ED"/>
    <w:rsid w:val="000D0C5F"/>
    <w:rsid w:val="000D5AF5"/>
    <w:rsid w:val="000E1B17"/>
    <w:rsid w:val="000E59A4"/>
    <w:rsid w:val="000E6081"/>
    <w:rsid w:val="000E6E9C"/>
    <w:rsid w:val="000E70CC"/>
    <w:rsid w:val="000E77C9"/>
    <w:rsid w:val="000F0519"/>
    <w:rsid w:val="000F1DDC"/>
    <w:rsid w:val="000F347D"/>
    <w:rsid w:val="000F68D2"/>
    <w:rsid w:val="000F761D"/>
    <w:rsid w:val="00101B2B"/>
    <w:rsid w:val="00101E09"/>
    <w:rsid w:val="00101FB1"/>
    <w:rsid w:val="001029BA"/>
    <w:rsid w:val="00103A43"/>
    <w:rsid w:val="001146B4"/>
    <w:rsid w:val="00115460"/>
    <w:rsid w:val="001254C3"/>
    <w:rsid w:val="00126457"/>
    <w:rsid w:val="00126B65"/>
    <w:rsid w:val="001319A3"/>
    <w:rsid w:val="001328B1"/>
    <w:rsid w:val="0013550A"/>
    <w:rsid w:val="00135531"/>
    <w:rsid w:val="00140072"/>
    <w:rsid w:val="0014507A"/>
    <w:rsid w:val="00150D53"/>
    <w:rsid w:val="00154168"/>
    <w:rsid w:val="00154E6B"/>
    <w:rsid w:val="001558E8"/>
    <w:rsid w:val="001571C9"/>
    <w:rsid w:val="00157C5C"/>
    <w:rsid w:val="00160EB3"/>
    <w:rsid w:val="00165559"/>
    <w:rsid w:val="001661ED"/>
    <w:rsid w:val="001724ED"/>
    <w:rsid w:val="001761DA"/>
    <w:rsid w:val="00176231"/>
    <w:rsid w:val="00176410"/>
    <w:rsid w:val="00180727"/>
    <w:rsid w:val="001809CF"/>
    <w:rsid w:val="00181814"/>
    <w:rsid w:val="00187595"/>
    <w:rsid w:val="001928FC"/>
    <w:rsid w:val="00194C65"/>
    <w:rsid w:val="001A3A29"/>
    <w:rsid w:val="001B0765"/>
    <w:rsid w:val="001B2352"/>
    <w:rsid w:val="001B49BA"/>
    <w:rsid w:val="001B5C13"/>
    <w:rsid w:val="001B70BC"/>
    <w:rsid w:val="001C00E3"/>
    <w:rsid w:val="001C3DCB"/>
    <w:rsid w:val="001C4127"/>
    <w:rsid w:val="001C568D"/>
    <w:rsid w:val="001D0FA5"/>
    <w:rsid w:val="001D1A38"/>
    <w:rsid w:val="001D259A"/>
    <w:rsid w:val="001D3CF4"/>
    <w:rsid w:val="001D7490"/>
    <w:rsid w:val="001D7551"/>
    <w:rsid w:val="001D76E3"/>
    <w:rsid w:val="001E01AB"/>
    <w:rsid w:val="001E0385"/>
    <w:rsid w:val="001E1BBD"/>
    <w:rsid w:val="001E2A6E"/>
    <w:rsid w:val="001E2B9A"/>
    <w:rsid w:val="001E2C0B"/>
    <w:rsid w:val="001F1D90"/>
    <w:rsid w:val="001F71F3"/>
    <w:rsid w:val="001F7904"/>
    <w:rsid w:val="002008E2"/>
    <w:rsid w:val="00204815"/>
    <w:rsid w:val="0020613A"/>
    <w:rsid w:val="0021004E"/>
    <w:rsid w:val="00213120"/>
    <w:rsid w:val="00214676"/>
    <w:rsid w:val="00215065"/>
    <w:rsid w:val="00215F3E"/>
    <w:rsid w:val="00216C6C"/>
    <w:rsid w:val="00225C6A"/>
    <w:rsid w:val="00227674"/>
    <w:rsid w:val="00227B21"/>
    <w:rsid w:val="00232D09"/>
    <w:rsid w:val="00234A4C"/>
    <w:rsid w:val="00236FBF"/>
    <w:rsid w:val="00237D0C"/>
    <w:rsid w:val="00240E0B"/>
    <w:rsid w:val="00240E7F"/>
    <w:rsid w:val="00244768"/>
    <w:rsid w:val="002472D8"/>
    <w:rsid w:val="0024760F"/>
    <w:rsid w:val="0025363F"/>
    <w:rsid w:val="00262630"/>
    <w:rsid w:val="002629C4"/>
    <w:rsid w:val="00264922"/>
    <w:rsid w:val="00265B07"/>
    <w:rsid w:val="002717DA"/>
    <w:rsid w:val="00271B41"/>
    <w:rsid w:val="00272200"/>
    <w:rsid w:val="00276B0C"/>
    <w:rsid w:val="00281FFE"/>
    <w:rsid w:val="00282A84"/>
    <w:rsid w:val="00282DC0"/>
    <w:rsid w:val="0028485F"/>
    <w:rsid w:val="00285BA3"/>
    <w:rsid w:val="002909AD"/>
    <w:rsid w:val="002A0636"/>
    <w:rsid w:val="002A174B"/>
    <w:rsid w:val="002A1CD0"/>
    <w:rsid w:val="002A22F4"/>
    <w:rsid w:val="002A6F79"/>
    <w:rsid w:val="002B1A3F"/>
    <w:rsid w:val="002B38E2"/>
    <w:rsid w:val="002B4591"/>
    <w:rsid w:val="002B751C"/>
    <w:rsid w:val="002B78A9"/>
    <w:rsid w:val="002B7AA6"/>
    <w:rsid w:val="002C11F6"/>
    <w:rsid w:val="002C4484"/>
    <w:rsid w:val="002C5CE3"/>
    <w:rsid w:val="002D0E83"/>
    <w:rsid w:val="002D1FDB"/>
    <w:rsid w:val="002D3593"/>
    <w:rsid w:val="002D4390"/>
    <w:rsid w:val="002D5832"/>
    <w:rsid w:val="002D6AC1"/>
    <w:rsid w:val="002E1418"/>
    <w:rsid w:val="002E224D"/>
    <w:rsid w:val="002E5021"/>
    <w:rsid w:val="002F0026"/>
    <w:rsid w:val="002F1559"/>
    <w:rsid w:val="002F3142"/>
    <w:rsid w:val="002F3CBF"/>
    <w:rsid w:val="002F4528"/>
    <w:rsid w:val="002F5F54"/>
    <w:rsid w:val="003030BD"/>
    <w:rsid w:val="00304B4F"/>
    <w:rsid w:val="00305315"/>
    <w:rsid w:val="0030782E"/>
    <w:rsid w:val="003113B5"/>
    <w:rsid w:val="00311402"/>
    <w:rsid w:val="0031254A"/>
    <w:rsid w:val="00312683"/>
    <w:rsid w:val="00314226"/>
    <w:rsid w:val="003145EB"/>
    <w:rsid w:val="00316647"/>
    <w:rsid w:val="00320C94"/>
    <w:rsid w:val="00327FF5"/>
    <w:rsid w:val="00335615"/>
    <w:rsid w:val="003378F9"/>
    <w:rsid w:val="00341BE9"/>
    <w:rsid w:val="003439DF"/>
    <w:rsid w:val="00346FA3"/>
    <w:rsid w:val="00352264"/>
    <w:rsid w:val="003526E6"/>
    <w:rsid w:val="00354E81"/>
    <w:rsid w:val="00356FB5"/>
    <w:rsid w:val="00360161"/>
    <w:rsid w:val="00366FAF"/>
    <w:rsid w:val="00372C28"/>
    <w:rsid w:val="0037498E"/>
    <w:rsid w:val="00380D9F"/>
    <w:rsid w:val="00386994"/>
    <w:rsid w:val="00394017"/>
    <w:rsid w:val="00395809"/>
    <w:rsid w:val="003A345E"/>
    <w:rsid w:val="003A3583"/>
    <w:rsid w:val="003A5DA1"/>
    <w:rsid w:val="003A687C"/>
    <w:rsid w:val="003B11BF"/>
    <w:rsid w:val="003B1F2B"/>
    <w:rsid w:val="003B23A5"/>
    <w:rsid w:val="003C30AE"/>
    <w:rsid w:val="003C4B8E"/>
    <w:rsid w:val="003D0180"/>
    <w:rsid w:val="003D056E"/>
    <w:rsid w:val="003D3194"/>
    <w:rsid w:val="003D4A1B"/>
    <w:rsid w:val="003D4DD4"/>
    <w:rsid w:val="003D52F1"/>
    <w:rsid w:val="003D709A"/>
    <w:rsid w:val="003E35BE"/>
    <w:rsid w:val="003E4665"/>
    <w:rsid w:val="003E4AEA"/>
    <w:rsid w:val="003E5873"/>
    <w:rsid w:val="003E64DF"/>
    <w:rsid w:val="003E76AA"/>
    <w:rsid w:val="003F3FC2"/>
    <w:rsid w:val="003F4CF9"/>
    <w:rsid w:val="00401A99"/>
    <w:rsid w:val="004039A8"/>
    <w:rsid w:val="00404320"/>
    <w:rsid w:val="0041108D"/>
    <w:rsid w:val="004128B1"/>
    <w:rsid w:val="004138DA"/>
    <w:rsid w:val="00416EB3"/>
    <w:rsid w:val="004241E8"/>
    <w:rsid w:val="0042522C"/>
    <w:rsid w:val="00430E9A"/>
    <w:rsid w:val="00431C1C"/>
    <w:rsid w:val="00432771"/>
    <w:rsid w:val="0043326A"/>
    <w:rsid w:val="004337F3"/>
    <w:rsid w:val="00436CB9"/>
    <w:rsid w:val="004402B9"/>
    <w:rsid w:val="004416AA"/>
    <w:rsid w:val="0044403B"/>
    <w:rsid w:val="00446366"/>
    <w:rsid w:val="00450C24"/>
    <w:rsid w:val="00450D44"/>
    <w:rsid w:val="00454532"/>
    <w:rsid w:val="0045506C"/>
    <w:rsid w:val="004557FF"/>
    <w:rsid w:val="00457DA8"/>
    <w:rsid w:val="00460AEC"/>
    <w:rsid w:val="00460C37"/>
    <w:rsid w:val="004633FC"/>
    <w:rsid w:val="0046548A"/>
    <w:rsid w:val="0047567A"/>
    <w:rsid w:val="00484FCF"/>
    <w:rsid w:val="0048702E"/>
    <w:rsid w:val="004920A1"/>
    <w:rsid w:val="00492842"/>
    <w:rsid w:val="004932FB"/>
    <w:rsid w:val="00493B87"/>
    <w:rsid w:val="00493EBA"/>
    <w:rsid w:val="00495025"/>
    <w:rsid w:val="004A477E"/>
    <w:rsid w:val="004B2772"/>
    <w:rsid w:val="004B4134"/>
    <w:rsid w:val="004C1ACB"/>
    <w:rsid w:val="004C40BB"/>
    <w:rsid w:val="004C6C84"/>
    <w:rsid w:val="004D14C4"/>
    <w:rsid w:val="004D3230"/>
    <w:rsid w:val="004E346E"/>
    <w:rsid w:val="004F1D21"/>
    <w:rsid w:val="004F435C"/>
    <w:rsid w:val="004F6623"/>
    <w:rsid w:val="005022AC"/>
    <w:rsid w:val="00502DA0"/>
    <w:rsid w:val="0050341B"/>
    <w:rsid w:val="00503F3A"/>
    <w:rsid w:val="0050538F"/>
    <w:rsid w:val="005106C3"/>
    <w:rsid w:val="00522F14"/>
    <w:rsid w:val="00524A68"/>
    <w:rsid w:val="00526991"/>
    <w:rsid w:val="005316E9"/>
    <w:rsid w:val="00531774"/>
    <w:rsid w:val="0053490D"/>
    <w:rsid w:val="00534D5A"/>
    <w:rsid w:val="00537502"/>
    <w:rsid w:val="0054128D"/>
    <w:rsid w:val="00542ADB"/>
    <w:rsid w:val="00543DCE"/>
    <w:rsid w:val="0054499C"/>
    <w:rsid w:val="00545FAF"/>
    <w:rsid w:val="00547A84"/>
    <w:rsid w:val="00550BC3"/>
    <w:rsid w:val="00553C11"/>
    <w:rsid w:val="00557714"/>
    <w:rsid w:val="005600E1"/>
    <w:rsid w:val="00561D50"/>
    <w:rsid w:val="005631D0"/>
    <w:rsid w:val="00563FE7"/>
    <w:rsid w:val="005642A0"/>
    <w:rsid w:val="00565F42"/>
    <w:rsid w:val="0057202C"/>
    <w:rsid w:val="0057635D"/>
    <w:rsid w:val="00576F09"/>
    <w:rsid w:val="0057716C"/>
    <w:rsid w:val="00584017"/>
    <w:rsid w:val="0058416C"/>
    <w:rsid w:val="005913B4"/>
    <w:rsid w:val="00594FE1"/>
    <w:rsid w:val="00597604"/>
    <w:rsid w:val="005B022D"/>
    <w:rsid w:val="005B1065"/>
    <w:rsid w:val="005B174C"/>
    <w:rsid w:val="005B2C29"/>
    <w:rsid w:val="005B32EE"/>
    <w:rsid w:val="005B3E6A"/>
    <w:rsid w:val="005B5FBA"/>
    <w:rsid w:val="005B6DAA"/>
    <w:rsid w:val="005C0634"/>
    <w:rsid w:val="005C55F1"/>
    <w:rsid w:val="005D6628"/>
    <w:rsid w:val="005D6935"/>
    <w:rsid w:val="005E6257"/>
    <w:rsid w:val="005E6545"/>
    <w:rsid w:val="005F609E"/>
    <w:rsid w:val="005F67D2"/>
    <w:rsid w:val="005F68BE"/>
    <w:rsid w:val="00603003"/>
    <w:rsid w:val="00603CB9"/>
    <w:rsid w:val="0061166A"/>
    <w:rsid w:val="006160A9"/>
    <w:rsid w:val="00616A64"/>
    <w:rsid w:val="00617C3E"/>
    <w:rsid w:val="0062181E"/>
    <w:rsid w:val="00624B9D"/>
    <w:rsid w:val="00625204"/>
    <w:rsid w:val="00630D21"/>
    <w:rsid w:val="00635D40"/>
    <w:rsid w:val="006364A4"/>
    <w:rsid w:val="006404C8"/>
    <w:rsid w:val="00641FB3"/>
    <w:rsid w:val="00643FCA"/>
    <w:rsid w:val="00647C75"/>
    <w:rsid w:val="00665B94"/>
    <w:rsid w:val="00667926"/>
    <w:rsid w:val="0067161C"/>
    <w:rsid w:val="00671BD2"/>
    <w:rsid w:val="00674E55"/>
    <w:rsid w:val="00675E01"/>
    <w:rsid w:val="006800D8"/>
    <w:rsid w:val="00680B6F"/>
    <w:rsid w:val="00682D7A"/>
    <w:rsid w:val="006960F3"/>
    <w:rsid w:val="00696B76"/>
    <w:rsid w:val="006A1178"/>
    <w:rsid w:val="006A2653"/>
    <w:rsid w:val="006A34A0"/>
    <w:rsid w:val="006A41B1"/>
    <w:rsid w:val="006A58CA"/>
    <w:rsid w:val="006B0EE0"/>
    <w:rsid w:val="006B4620"/>
    <w:rsid w:val="006B4D4E"/>
    <w:rsid w:val="006B6E0E"/>
    <w:rsid w:val="006C546A"/>
    <w:rsid w:val="006D2960"/>
    <w:rsid w:val="006D31CA"/>
    <w:rsid w:val="006D5584"/>
    <w:rsid w:val="006E3DC4"/>
    <w:rsid w:val="006E62D2"/>
    <w:rsid w:val="006E7352"/>
    <w:rsid w:val="006F38BA"/>
    <w:rsid w:val="006F679B"/>
    <w:rsid w:val="006F6997"/>
    <w:rsid w:val="00711155"/>
    <w:rsid w:val="0071266E"/>
    <w:rsid w:val="00713379"/>
    <w:rsid w:val="007211FB"/>
    <w:rsid w:val="0072176F"/>
    <w:rsid w:val="007235D2"/>
    <w:rsid w:val="00723878"/>
    <w:rsid w:val="007268EE"/>
    <w:rsid w:val="007326F3"/>
    <w:rsid w:val="00732B92"/>
    <w:rsid w:val="00733478"/>
    <w:rsid w:val="00733DF6"/>
    <w:rsid w:val="00734C72"/>
    <w:rsid w:val="00735DA8"/>
    <w:rsid w:val="0074268C"/>
    <w:rsid w:val="00744073"/>
    <w:rsid w:val="00744833"/>
    <w:rsid w:val="007503BA"/>
    <w:rsid w:val="00753B45"/>
    <w:rsid w:val="007541FA"/>
    <w:rsid w:val="00755FAB"/>
    <w:rsid w:val="00756095"/>
    <w:rsid w:val="0075692C"/>
    <w:rsid w:val="00761CAC"/>
    <w:rsid w:val="00762840"/>
    <w:rsid w:val="00763446"/>
    <w:rsid w:val="007719B2"/>
    <w:rsid w:val="00775D1A"/>
    <w:rsid w:val="00777DB7"/>
    <w:rsid w:val="00780A8A"/>
    <w:rsid w:val="00785CDA"/>
    <w:rsid w:val="00791603"/>
    <w:rsid w:val="00793495"/>
    <w:rsid w:val="00793F01"/>
    <w:rsid w:val="00795D41"/>
    <w:rsid w:val="007A0EF3"/>
    <w:rsid w:val="007A35FB"/>
    <w:rsid w:val="007A49B2"/>
    <w:rsid w:val="007A5509"/>
    <w:rsid w:val="007A604B"/>
    <w:rsid w:val="007B3C30"/>
    <w:rsid w:val="007B4359"/>
    <w:rsid w:val="007B6D14"/>
    <w:rsid w:val="007C03E4"/>
    <w:rsid w:val="007C16C0"/>
    <w:rsid w:val="007D2FF4"/>
    <w:rsid w:val="007D4EF4"/>
    <w:rsid w:val="007E419C"/>
    <w:rsid w:val="007F171C"/>
    <w:rsid w:val="007F6BEF"/>
    <w:rsid w:val="007F77D4"/>
    <w:rsid w:val="0080597B"/>
    <w:rsid w:val="0080649D"/>
    <w:rsid w:val="00811C79"/>
    <w:rsid w:val="00815D43"/>
    <w:rsid w:val="00816067"/>
    <w:rsid w:val="0081671B"/>
    <w:rsid w:val="00820334"/>
    <w:rsid w:val="00824BB2"/>
    <w:rsid w:val="00826223"/>
    <w:rsid w:val="00826624"/>
    <w:rsid w:val="008269AA"/>
    <w:rsid w:val="00831D90"/>
    <w:rsid w:val="008407D4"/>
    <w:rsid w:val="0084094C"/>
    <w:rsid w:val="0084114A"/>
    <w:rsid w:val="00842662"/>
    <w:rsid w:val="00846AC9"/>
    <w:rsid w:val="00850E67"/>
    <w:rsid w:val="00851357"/>
    <w:rsid w:val="008538AC"/>
    <w:rsid w:val="00854A9D"/>
    <w:rsid w:val="00855CBD"/>
    <w:rsid w:val="00862234"/>
    <w:rsid w:val="00862B47"/>
    <w:rsid w:val="00871DF5"/>
    <w:rsid w:val="008809F7"/>
    <w:rsid w:val="00881526"/>
    <w:rsid w:val="00882E11"/>
    <w:rsid w:val="008831AD"/>
    <w:rsid w:val="00884F0C"/>
    <w:rsid w:val="00887434"/>
    <w:rsid w:val="008A4E23"/>
    <w:rsid w:val="008B382E"/>
    <w:rsid w:val="008B641D"/>
    <w:rsid w:val="008B681F"/>
    <w:rsid w:val="008D1744"/>
    <w:rsid w:val="008E0786"/>
    <w:rsid w:val="008E12CA"/>
    <w:rsid w:val="008E166F"/>
    <w:rsid w:val="008E1BBF"/>
    <w:rsid w:val="008E2042"/>
    <w:rsid w:val="008E407F"/>
    <w:rsid w:val="008E6187"/>
    <w:rsid w:val="008F094F"/>
    <w:rsid w:val="008F2312"/>
    <w:rsid w:val="008F284F"/>
    <w:rsid w:val="008F4881"/>
    <w:rsid w:val="009004A7"/>
    <w:rsid w:val="00901D59"/>
    <w:rsid w:val="009031B5"/>
    <w:rsid w:val="00915E3F"/>
    <w:rsid w:val="00916A33"/>
    <w:rsid w:val="009202A1"/>
    <w:rsid w:val="00923AFC"/>
    <w:rsid w:val="009262D8"/>
    <w:rsid w:val="00926EC7"/>
    <w:rsid w:val="009323EE"/>
    <w:rsid w:val="00932F4A"/>
    <w:rsid w:val="009343A0"/>
    <w:rsid w:val="00937D9D"/>
    <w:rsid w:val="00940A6C"/>
    <w:rsid w:val="0094155C"/>
    <w:rsid w:val="009434A1"/>
    <w:rsid w:val="00943CD3"/>
    <w:rsid w:val="00944CD8"/>
    <w:rsid w:val="009466D2"/>
    <w:rsid w:val="0095284C"/>
    <w:rsid w:val="00952A1F"/>
    <w:rsid w:val="00952FE0"/>
    <w:rsid w:val="00954B09"/>
    <w:rsid w:val="00956E79"/>
    <w:rsid w:val="00957216"/>
    <w:rsid w:val="0096127B"/>
    <w:rsid w:val="009629F6"/>
    <w:rsid w:val="00963930"/>
    <w:rsid w:val="00970A8A"/>
    <w:rsid w:val="0097124E"/>
    <w:rsid w:val="0097328F"/>
    <w:rsid w:val="00975A0A"/>
    <w:rsid w:val="009778A4"/>
    <w:rsid w:val="00980C0B"/>
    <w:rsid w:val="00984CFA"/>
    <w:rsid w:val="009870B3"/>
    <w:rsid w:val="00990171"/>
    <w:rsid w:val="0099068F"/>
    <w:rsid w:val="00996593"/>
    <w:rsid w:val="0099726B"/>
    <w:rsid w:val="009A1A5C"/>
    <w:rsid w:val="009A433B"/>
    <w:rsid w:val="009A5BFA"/>
    <w:rsid w:val="009B09EC"/>
    <w:rsid w:val="009B7974"/>
    <w:rsid w:val="009D2EF5"/>
    <w:rsid w:val="009D494D"/>
    <w:rsid w:val="009D560C"/>
    <w:rsid w:val="009E3651"/>
    <w:rsid w:val="009E44D5"/>
    <w:rsid w:val="009E6DAE"/>
    <w:rsid w:val="009E718F"/>
    <w:rsid w:val="009F074A"/>
    <w:rsid w:val="009F0CB0"/>
    <w:rsid w:val="009F370C"/>
    <w:rsid w:val="009F7471"/>
    <w:rsid w:val="00A024C2"/>
    <w:rsid w:val="00A038BC"/>
    <w:rsid w:val="00A0431B"/>
    <w:rsid w:val="00A065F8"/>
    <w:rsid w:val="00A11EE2"/>
    <w:rsid w:val="00A16703"/>
    <w:rsid w:val="00A20DF3"/>
    <w:rsid w:val="00A23249"/>
    <w:rsid w:val="00A23D3E"/>
    <w:rsid w:val="00A257C3"/>
    <w:rsid w:val="00A25A17"/>
    <w:rsid w:val="00A330F8"/>
    <w:rsid w:val="00A40CF6"/>
    <w:rsid w:val="00A45B1F"/>
    <w:rsid w:val="00A46D1B"/>
    <w:rsid w:val="00A5131B"/>
    <w:rsid w:val="00A532E4"/>
    <w:rsid w:val="00A56E76"/>
    <w:rsid w:val="00A6172B"/>
    <w:rsid w:val="00A67E32"/>
    <w:rsid w:val="00A67E4A"/>
    <w:rsid w:val="00A67F1A"/>
    <w:rsid w:val="00A70E0E"/>
    <w:rsid w:val="00A712D4"/>
    <w:rsid w:val="00A74727"/>
    <w:rsid w:val="00A76700"/>
    <w:rsid w:val="00A767AC"/>
    <w:rsid w:val="00A8128F"/>
    <w:rsid w:val="00A819F3"/>
    <w:rsid w:val="00A82822"/>
    <w:rsid w:val="00A85A14"/>
    <w:rsid w:val="00A92587"/>
    <w:rsid w:val="00A97100"/>
    <w:rsid w:val="00AA1A5F"/>
    <w:rsid w:val="00AA207E"/>
    <w:rsid w:val="00AA231A"/>
    <w:rsid w:val="00AA5F38"/>
    <w:rsid w:val="00AB057D"/>
    <w:rsid w:val="00AB30B2"/>
    <w:rsid w:val="00AB708A"/>
    <w:rsid w:val="00AB7519"/>
    <w:rsid w:val="00AC2820"/>
    <w:rsid w:val="00AD1F8C"/>
    <w:rsid w:val="00AD57C3"/>
    <w:rsid w:val="00AD6615"/>
    <w:rsid w:val="00AE0DAF"/>
    <w:rsid w:val="00AE0FB2"/>
    <w:rsid w:val="00AE170E"/>
    <w:rsid w:val="00AE1BEB"/>
    <w:rsid w:val="00AE43A7"/>
    <w:rsid w:val="00AE6673"/>
    <w:rsid w:val="00AF09F4"/>
    <w:rsid w:val="00AF367E"/>
    <w:rsid w:val="00AF62F1"/>
    <w:rsid w:val="00AF7F6F"/>
    <w:rsid w:val="00B012E4"/>
    <w:rsid w:val="00B05D89"/>
    <w:rsid w:val="00B078B6"/>
    <w:rsid w:val="00B105BC"/>
    <w:rsid w:val="00B10CB3"/>
    <w:rsid w:val="00B11618"/>
    <w:rsid w:val="00B11682"/>
    <w:rsid w:val="00B123FA"/>
    <w:rsid w:val="00B13281"/>
    <w:rsid w:val="00B159F4"/>
    <w:rsid w:val="00B16E44"/>
    <w:rsid w:val="00B17141"/>
    <w:rsid w:val="00B21752"/>
    <w:rsid w:val="00B22C9C"/>
    <w:rsid w:val="00B24005"/>
    <w:rsid w:val="00B2737E"/>
    <w:rsid w:val="00B3015D"/>
    <w:rsid w:val="00B319FF"/>
    <w:rsid w:val="00B34812"/>
    <w:rsid w:val="00B36F55"/>
    <w:rsid w:val="00B40E22"/>
    <w:rsid w:val="00B431C7"/>
    <w:rsid w:val="00B43BD5"/>
    <w:rsid w:val="00B43F68"/>
    <w:rsid w:val="00B457BC"/>
    <w:rsid w:val="00B51B8D"/>
    <w:rsid w:val="00B5425C"/>
    <w:rsid w:val="00B552CB"/>
    <w:rsid w:val="00B55EB7"/>
    <w:rsid w:val="00B5769A"/>
    <w:rsid w:val="00B621FE"/>
    <w:rsid w:val="00B7069A"/>
    <w:rsid w:val="00B722DF"/>
    <w:rsid w:val="00B75319"/>
    <w:rsid w:val="00B75794"/>
    <w:rsid w:val="00B7707C"/>
    <w:rsid w:val="00B77609"/>
    <w:rsid w:val="00B83524"/>
    <w:rsid w:val="00B86035"/>
    <w:rsid w:val="00B87E4E"/>
    <w:rsid w:val="00B90EC4"/>
    <w:rsid w:val="00B93A66"/>
    <w:rsid w:val="00B942C0"/>
    <w:rsid w:val="00B9546B"/>
    <w:rsid w:val="00BA2801"/>
    <w:rsid w:val="00BA3642"/>
    <w:rsid w:val="00BA65F7"/>
    <w:rsid w:val="00BA6F5B"/>
    <w:rsid w:val="00BA783F"/>
    <w:rsid w:val="00BB079F"/>
    <w:rsid w:val="00BB15A2"/>
    <w:rsid w:val="00BB3A73"/>
    <w:rsid w:val="00BB4459"/>
    <w:rsid w:val="00BB4D9A"/>
    <w:rsid w:val="00BB5C08"/>
    <w:rsid w:val="00BC3076"/>
    <w:rsid w:val="00BC5A7A"/>
    <w:rsid w:val="00BC7F28"/>
    <w:rsid w:val="00BD511F"/>
    <w:rsid w:val="00BD6EE3"/>
    <w:rsid w:val="00BE03A8"/>
    <w:rsid w:val="00BE24E8"/>
    <w:rsid w:val="00BE2524"/>
    <w:rsid w:val="00BE637C"/>
    <w:rsid w:val="00BE661B"/>
    <w:rsid w:val="00BF1E4D"/>
    <w:rsid w:val="00BF2F49"/>
    <w:rsid w:val="00BF4E9E"/>
    <w:rsid w:val="00BF52B5"/>
    <w:rsid w:val="00BF5576"/>
    <w:rsid w:val="00C03EDD"/>
    <w:rsid w:val="00C04984"/>
    <w:rsid w:val="00C04C34"/>
    <w:rsid w:val="00C0610D"/>
    <w:rsid w:val="00C07285"/>
    <w:rsid w:val="00C12D91"/>
    <w:rsid w:val="00C13782"/>
    <w:rsid w:val="00C146AD"/>
    <w:rsid w:val="00C176BB"/>
    <w:rsid w:val="00C21EED"/>
    <w:rsid w:val="00C23AE9"/>
    <w:rsid w:val="00C240CE"/>
    <w:rsid w:val="00C27DF8"/>
    <w:rsid w:val="00C30AE2"/>
    <w:rsid w:val="00C31D1A"/>
    <w:rsid w:val="00C4227A"/>
    <w:rsid w:val="00C50A86"/>
    <w:rsid w:val="00C51381"/>
    <w:rsid w:val="00C5150D"/>
    <w:rsid w:val="00C558BF"/>
    <w:rsid w:val="00C55BDE"/>
    <w:rsid w:val="00C56570"/>
    <w:rsid w:val="00C56586"/>
    <w:rsid w:val="00C60C4B"/>
    <w:rsid w:val="00C63CCE"/>
    <w:rsid w:val="00C64ECA"/>
    <w:rsid w:val="00C70970"/>
    <w:rsid w:val="00C71210"/>
    <w:rsid w:val="00C741F0"/>
    <w:rsid w:val="00C75A2D"/>
    <w:rsid w:val="00C770EB"/>
    <w:rsid w:val="00C818B8"/>
    <w:rsid w:val="00C81B88"/>
    <w:rsid w:val="00C83004"/>
    <w:rsid w:val="00C85789"/>
    <w:rsid w:val="00C93816"/>
    <w:rsid w:val="00C93E66"/>
    <w:rsid w:val="00C93FC2"/>
    <w:rsid w:val="00C958F3"/>
    <w:rsid w:val="00C96275"/>
    <w:rsid w:val="00C968BD"/>
    <w:rsid w:val="00CA1D78"/>
    <w:rsid w:val="00CA46DC"/>
    <w:rsid w:val="00CA50E7"/>
    <w:rsid w:val="00CA559F"/>
    <w:rsid w:val="00CA70A4"/>
    <w:rsid w:val="00CA79E8"/>
    <w:rsid w:val="00CB101C"/>
    <w:rsid w:val="00CB2609"/>
    <w:rsid w:val="00CB6EDA"/>
    <w:rsid w:val="00CC06AD"/>
    <w:rsid w:val="00CC4159"/>
    <w:rsid w:val="00CC6879"/>
    <w:rsid w:val="00CD31FC"/>
    <w:rsid w:val="00CD414B"/>
    <w:rsid w:val="00CD4792"/>
    <w:rsid w:val="00CD717E"/>
    <w:rsid w:val="00CE08E5"/>
    <w:rsid w:val="00CE285E"/>
    <w:rsid w:val="00CE60D3"/>
    <w:rsid w:val="00CE6A71"/>
    <w:rsid w:val="00CF2159"/>
    <w:rsid w:val="00CF3CCA"/>
    <w:rsid w:val="00CF47D9"/>
    <w:rsid w:val="00CF48E6"/>
    <w:rsid w:val="00D01367"/>
    <w:rsid w:val="00D022BD"/>
    <w:rsid w:val="00D02DFB"/>
    <w:rsid w:val="00D10B1C"/>
    <w:rsid w:val="00D118E1"/>
    <w:rsid w:val="00D204A8"/>
    <w:rsid w:val="00D23F8C"/>
    <w:rsid w:val="00D25B7D"/>
    <w:rsid w:val="00D25F67"/>
    <w:rsid w:val="00D273FE"/>
    <w:rsid w:val="00D3159E"/>
    <w:rsid w:val="00D32490"/>
    <w:rsid w:val="00D33920"/>
    <w:rsid w:val="00D36E18"/>
    <w:rsid w:val="00D37F84"/>
    <w:rsid w:val="00D40F20"/>
    <w:rsid w:val="00D42033"/>
    <w:rsid w:val="00D42E18"/>
    <w:rsid w:val="00D44E3E"/>
    <w:rsid w:val="00D5006B"/>
    <w:rsid w:val="00D53085"/>
    <w:rsid w:val="00D53DD2"/>
    <w:rsid w:val="00D55C9E"/>
    <w:rsid w:val="00D57BA7"/>
    <w:rsid w:val="00D608A3"/>
    <w:rsid w:val="00D6637C"/>
    <w:rsid w:val="00D6645C"/>
    <w:rsid w:val="00D70FBD"/>
    <w:rsid w:val="00D818EF"/>
    <w:rsid w:val="00D82EDA"/>
    <w:rsid w:val="00D85238"/>
    <w:rsid w:val="00D87797"/>
    <w:rsid w:val="00D93667"/>
    <w:rsid w:val="00D947C7"/>
    <w:rsid w:val="00DA126B"/>
    <w:rsid w:val="00DA4371"/>
    <w:rsid w:val="00DA7226"/>
    <w:rsid w:val="00DB068F"/>
    <w:rsid w:val="00DB573A"/>
    <w:rsid w:val="00DB71F9"/>
    <w:rsid w:val="00DC3C24"/>
    <w:rsid w:val="00DC69B6"/>
    <w:rsid w:val="00DC6D33"/>
    <w:rsid w:val="00DD1094"/>
    <w:rsid w:val="00DD3384"/>
    <w:rsid w:val="00DD62AD"/>
    <w:rsid w:val="00DD65AE"/>
    <w:rsid w:val="00DD721C"/>
    <w:rsid w:val="00DF5E33"/>
    <w:rsid w:val="00DF7BF4"/>
    <w:rsid w:val="00E00E4D"/>
    <w:rsid w:val="00E03313"/>
    <w:rsid w:val="00E0427B"/>
    <w:rsid w:val="00E06C1D"/>
    <w:rsid w:val="00E12A3C"/>
    <w:rsid w:val="00E13269"/>
    <w:rsid w:val="00E15A4B"/>
    <w:rsid w:val="00E1604D"/>
    <w:rsid w:val="00E21D6A"/>
    <w:rsid w:val="00E22DD6"/>
    <w:rsid w:val="00E23ABC"/>
    <w:rsid w:val="00E31921"/>
    <w:rsid w:val="00E35285"/>
    <w:rsid w:val="00E353D2"/>
    <w:rsid w:val="00E35F9A"/>
    <w:rsid w:val="00E42657"/>
    <w:rsid w:val="00E42B8B"/>
    <w:rsid w:val="00E42FC2"/>
    <w:rsid w:val="00E44F2C"/>
    <w:rsid w:val="00E45523"/>
    <w:rsid w:val="00E45971"/>
    <w:rsid w:val="00E5226E"/>
    <w:rsid w:val="00E52703"/>
    <w:rsid w:val="00E55D72"/>
    <w:rsid w:val="00E63778"/>
    <w:rsid w:val="00E7014E"/>
    <w:rsid w:val="00E71EB7"/>
    <w:rsid w:val="00E82578"/>
    <w:rsid w:val="00E845AD"/>
    <w:rsid w:val="00E84658"/>
    <w:rsid w:val="00E854DB"/>
    <w:rsid w:val="00E85F21"/>
    <w:rsid w:val="00E904FA"/>
    <w:rsid w:val="00E91047"/>
    <w:rsid w:val="00EA04B1"/>
    <w:rsid w:val="00EA54B1"/>
    <w:rsid w:val="00EA61BB"/>
    <w:rsid w:val="00EB38EE"/>
    <w:rsid w:val="00EB5086"/>
    <w:rsid w:val="00EC2962"/>
    <w:rsid w:val="00EC4BA8"/>
    <w:rsid w:val="00EC50EB"/>
    <w:rsid w:val="00EC7F4A"/>
    <w:rsid w:val="00ED2DDA"/>
    <w:rsid w:val="00ED30EF"/>
    <w:rsid w:val="00ED3EF6"/>
    <w:rsid w:val="00ED5710"/>
    <w:rsid w:val="00EE1205"/>
    <w:rsid w:val="00EE3B1F"/>
    <w:rsid w:val="00EF52D5"/>
    <w:rsid w:val="00EF6926"/>
    <w:rsid w:val="00EF7BEB"/>
    <w:rsid w:val="00EF7C15"/>
    <w:rsid w:val="00F00CE3"/>
    <w:rsid w:val="00F03E87"/>
    <w:rsid w:val="00F06A45"/>
    <w:rsid w:val="00F10124"/>
    <w:rsid w:val="00F11D47"/>
    <w:rsid w:val="00F12F3C"/>
    <w:rsid w:val="00F145D4"/>
    <w:rsid w:val="00F20395"/>
    <w:rsid w:val="00F20795"/>
    <w:rsid w:val="00F25747"/>
    <w:rsid w:val="00F26531"/>
    <w:rsid w:val="00F403CF"/>
    <w:rsid w:val="00F5054B"/>
    <w:rsid w:val="00F51DBD"/>
    <w:rsid w:val="00F52C75"/>
    <w:rsid w:val="00F56759"/>
    <w:rsid w:val="00F573BF"/>
    <w:rsid w:val="00F64889"/>
    <w:rsid w:val="00F72AF2"/>
    <w:rsid w:val="00F82669"/>
    <w:rsid w:val="00F82A97"/>
    <w:rsid w:val="00F836F7"/>
    <w:rsid w:val="00F83848"/>
    <w:rsid w:val="00F96263"/>
    <w:rsid w:val="00F97E0D"/>
    <w:rsid w:val="00F97EF9"/>
    <w:rsid w:val="00FA0D28"/>
    <w:rsid w:val="00FA1677"/>
    <w:rsid w:val="00FA18DC"/>
    <w:rsid w:val="00FA547C"/>
    <w:rsid w:val="00FA5956"/>
    <w:rsid w:val="00FA70AE"/>
    <w:rsid w:val="00FA7597"/>
    <w:rsid w:val="00FB0962"/>
    <w:rsid w:val="00FB2C53"/>
    <w:rsid w:val="00FB3AC0"/>
    <w:rsid w:val="00FB4FE5"/>
    <w:rsid w:val="00FB73C6"/>
    <w:rsid w:val="00FC0C35"/>
    <w:rsid w:val="00FC1825"/>
    <w:rsid w:val="00FC211D"/>
    <w:rsid w:val="00FC2788"/>
    <w:rsid w:val="00FC3547"/>
    <w:rsid w:val="00FC66B6"/>
    <w:rsid w:val="00FC7930"/>
    <w:rsid w:val="00FD260E"/>
    <w:rsid w:val="00FD53A2"/>
    <w:rsid w:val="00FD5668"/>
    <w:rsid w:val="00FD764A"/>
    <w:rsid w:val="00FD7653"/>
    <w:rsid w:val="00FE384A"/>
    <w:rsid w:val="00FE4115"/>
    <w:rsid w:val="00FE549A"/>
    <w:rsid w:val="00FE7AF0"/>
    <w:rsid w:val="00FF0B77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5769A"/>
  </w:style>
  <w:style w:type="paragraph" w:styleId="Cmsor1">
    <w:name w:val="heading 1"/>
    <w:basedOn w:val="Norml"/>
    <w:next w:val="Norml"/>
    <w:qFormat/>
    <w:pPr>
      <w:keepNext/>
      <w:tabs>
        <w:tab w:val="center" w:pos="6521"/>
      </w:tabs>
      <w:jc w:val="both"/>
      <w:outlineLvl w:val="0"/>
    </w:pPr>
    <w:rPr>
      <w:sz w:val="24"/>
      <w:u w:val="single"/>
    </w:rPr>
  </w:style>
  <w:style w:type="paragraph" w:styleId="Cmsor2">
    <w:name w:val="heading 2"/>
    <w:basedOn w:val="Norml"/>
    <w:next w:val="Norml"/>
    <w:qFormat/>
    <w:pPr>
      <w:keepNext/>
      <w:tabs>
        <w:tab w:val="center" w:pos="6521"/>
      </w:tabs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b/>
      <w:spacing w:val="20"/>
      <w:sz w:val="24"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b/>
      <w:sz w:val="23"/>
    </w:rPr>
  </w:style>
  <w:style w:type="paragraph" w:styleId="Cmsor5">
    <w:name w:val="heading 5"/>
    <w:basedOn w:val="Norml"/>
    <w:next w:val="Norml"/>
    <w:qFormat/>
    <w:pPr>
      <w:keepNext/>
      <w:ind w:left="6372" w:firstLine="708"/>
      <w:jc w:val="both"/>
      <w:outlineLvl w:val="4"/>
    </w:pPr>
    <w:rPr>
      <w:b/>
      <w:sz w:val="23"/>
    </w:rPr>
  </w:style>
  <w:style w:type="paragraph" w:styleId="Cmsor6">
    <w:name w:val="heading 6"/>
    <w:basedOn w:val="Norml"/>
    <w:next w:val="Norml"/>
    <w:qFormat/>
    <w:pPr>
      <w:keepNext/>
      <w:tabs>
        <w:tab w:val="center" w:pos="6521"/>
      </w:tabs>
      <w:ind w:left="426"/>
      <w:jc w:val="both"/>
      <w:outlineLvl w:val="5"/>
    </w:pPr>
    <w:rPr>
      <w:b/>
      <w:sz w:val="24"/>
      <w:u w:val="single"/>
    </w:rPr>
  </w:style>
  <w:style w:type="paragraph" w:styleId="Cmsor7">
    <w:name w:val="heading 7"/>
    <w:basedOn w:val="Norml"/>
    <w:next w:val="Norml"/>
    <w:link w:val="Cmsor7Char"/>
    <w:qFormat/>
    <w:rsid w:val="00503F3A"/>
    <w:pPr>
      <w:keepNext/>
      <w:tabs>
        <w:tab w:val="num" w:pos="4680"/>
      </w:tabs>
      <w:ind w:left="4320"/>
      <w:jc w:val="both"/>
      <w:outlineLvl w:val="6"/>
    </w:pPr>
    <w:rPr>
      <w:sz w:val="28"/>
    </w:rPr>
  </w:style>
  <w:style w:type="paragraph" w:styleId="Cmsor8">
    <w:name w:val="heading 8"/>
    <w:basedOn w:val="Norml"/>
    <w:next w:val="Norml"/>
    <w:link w:val="Cmsor8Char"/>
    <w:qFormat/>
    <w:rsid w:val="00503F3A"/>
    <w:pPr>
      <w:keepNext/>
      <w:tabs>
        <w:tab w:val="num" w:pos="5400"/>
      </w:tabs>
      <w:ind w:left="5040"/>
      <w:jc w:val="both"/>
      <w:outlineLvl w:val="7"/>
    </w:pPr>
    <w:rPr>
      <w:sz w:val="28"/>
    </w:rPr>
  </w:style>
  <w:style w:type="paragraph" w:styleId="Cmsor9">
    <w:name w:val="heading 9"/>
    <w:basedOn w:val="Norml"/>
    <w:next w:val="Norml"/>
    <w:link w:val="Cmsor9Char"/>
    <w:qFormat/>
    <w:rsid w:val="00503F3A"/>
    <w:pPr>
      <w:keepNext/>
      <w:tabs>
        <w:tab w:val="num" w:pos="6120"/>
      </w:tabs>
      <w:ind w:left="5760"/>
      <w:jc w:val="center"/>
      <w:outlineLvl w:val="8"/>
    </w:pPr>
    <w:rPr>
      <w:b/>
      <w:sz w:val="28"/>
      <w:u w:val="single"/>
    </w:rPr>
  </w:style>
  <w:style w:type="character" w:default="1" w:styleId="Bekezdsalapbettpusa">
    <w:name w:val="Default Paragraph Font"/>
    <w:link w:val="CharCharCharChar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Szvegtrzs">
    <w:name w:val="Body Text"/>
    <w:basedOn w:val="Norml"/>
    <w:link w:val="SzvegtrzsChar"/>
    <w:pPr>
      <w:jc w:val="both"/>
    </w:pPr>
    <w:rPr>
      <w:sz w:val="24"/>
    </w:rPr>
  </w:style>
  <w:style w:type="character" w:customStyle="1" w:styleId="Hyperlink">
    <w:name w:val="Hyperlink"/>
    <w:rPr>
      <w:color w:val="0000FF"/>
      <w:u w:val="single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customStyle="1" w:styleId="StlusSorkizrtBal032cm">
    <w:name w:val="Stílus Sorkizárt Bal:  032 cm"/>
    <w:basedOn w:val="Norml"/>
    <w:pPr>
      <w:spacing w:before="240" w:after="240"/>
      <w:jc w:val="both"/>
    </w:pPr>
    <w:rPr>
      <w:sz w:val="24"/>
    </w:rPr>
  </w:style>
  <w:style w:type="paragraph" w:styleId="Cm">
    <w:name w:val="Title"/>
    <w:basedOn w:val="Norml"/>
    <w:qFormat/>
    <w:pPr>
      <w:jc w:val="center"/>
    </w:pPr>
    <w:rPr>
      <w:b/>
      <w:noProof/>
      <w:spacing w:val="20"/>
      <w:sz w:val="40"/>
      <w:u w:val="single"/>
    </w:rPr>
  </w:style>
  <w:style w:type="paragraph" w:styleId="Szvegtrzs2">
    <w:name w:val="Body Text 2"/>
    <w:basedOn w:val="Norml"/>
    <w:pPr>
      <w:jc w:val="center"/>
    </w:pPr>
    <w:rPr>
      <w:b/>
      <w:sz w:val="28"/>
    </w:rPr>
  </w:style>
  <w:style w:type="paragraph" w:customStyle="1" w:styleId="sajat">
    <w:name w:val="sajat"/>
    <w:basedOn w:val="Norml"/>
    <w:pPr>
      <w:widowControl w:val="0"/>
      <w:spacing w:line="360" w:lineRule="auto"/>
      <w:jc w:val="both"/>
    </w:pPr>
    <w:rPr>
      <w:sz w:val="26"/>
    </w:rPr>
  </w:style>
  <w:style w:type="character" w:styleId="Kiemels2">
    <w:name w:val="Strong"/>
    <w:qFormat/>
    <w:rsid w:val="00C63CCE"/>
    <w:rPr>
      <w:b/>
      <w:bCs/>
    </w:rPr>
  </w:style>
  <w:style w:type="paragraph" w:customStyle="1" w:styleId="CharCharCharChar">
    <w:name w:val="Char Char Char Char"/>
    <w:basedOn w:val="Norml"/>
    <w:link w:val="Bekezdsalapbettpusa"/>
    <w:rsid w:val="008809F7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customStyle="1" w:styleId="lista1">
    <w:name w:val="lista1"/>
    <w:basedOn w:val="Norml"/>
    <w:link w:val="lista1CharChar"/>
    <w:rsid w:val="008809F7"/>
    <w:pPr>
      <w:numPr>
        <w:ilvl w:val="2"/>
        <w:numId w:val="1"/>
      </w:numPr>
      <w:spacing w:before="60" w:after="60"/>
      <w:jc w:val="both"/>
      <w:outlineLvl w:val="2"/>
    </w:pPr>
    <w:rPr>
      <w:sz w:val="24"/>
    </w:rPr>
  </w:style>
  <w:style w:type="paragraph" w:styleId="Szmozottlista3">
    <w:name w:val="List Number 3"/>
    <w:basedOn w:val="Norml"/>
    <w:rsid w:val="008809F7"/>
    <w:pPr>
      <w:numPr>
        <w:ilvl w:val="3"/>
        <w:numId w:val="1"/>
      </w:numPr>
      <w:jc w:val="both"/>
      <w:outlineLvl w:val="3"/>
    </w:pPr>
    <w:rPr>
      <w:sz w:val="24"/>
    </w:rPr>
  </w:style>
  <w:style w:type="character" w:customStyle="1" w:styleId="lista1CharChar">
    <w:name w:val="lista1 Char Char"/>
    <w:link w:val="lista1"/>
    <w:rsid w:val="008809F7"/>
    <w:rPr>
      <w:sz w:val="24"/>
    </w:rPr>
  </w:style>
  <w:style w:type="character" w:styleId="Hiperhivatkozs">
    <w:name w:val="Hyperlink"/>
    <w:rsid w:val="00043DF1"/>
    <w:rPr>
      <w:color w:val="0072BC"/>
      <w:u w:val="single"/>
    </w:rPr>
  </w:style>
  <w:style w:type="paragraph" w:styleId="NormlWeb">
    <w:name w:val="Normal (Web)"/>
    <w:basedOn w:val="Norml"/>
    <w:rsid w:val="00043DF1"/>
    <w:pPr>
      <w:spacing w:before="100" w:beforeAutospacing="1" w:after="100" w:afterAutospacing="1"/>
    </w:pPr>
    <w:rPr>
      <w:sz w:val="24"/>
      <w:szCs w:val="24"/>
    </w:rPr>
  </w:style>
  <w:style w:type="table" w:styleId="Rcsostblzat">
    <w:name w:val="Table Grid"/>
    <w:basedOn w:val="Normltblzat"/>
    <w:rsid w:val="00145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l"/>
    <w:rsid w:val="00A67E4A"/>
    <w:pPr>
      <w:ind w:left="566" w:hanging="283"/>
    </w:pPr>
  </w:style>
  <w:style w:type="character" w:styleId="Lbjegyzet-hivatkozs">
    <w:name w:val="footnote reference"/>
    <w:rsid w:val="00A67E4A"/>
    <w:rPr>
      <w:vertAlign w:val="superscript"/>
    </w:rPr>
  </w:style>
  <w:style w:type="paragraph" w:customStyle="1" w:styleId="Char1">
    <w:name w:val="Char1"/>
    <w:basedOn w:val="Norml"/>
    <w:rsid w:val="00A67E4A"/>
    <w:pPr>
      <w:spacing w:after="160" w:line="240" w:lineRule="exact"/>
      <w:jc w:val="both"/>
    </w:pPr>
    <w:rPr>
      <w:rFonts w:ascii="Arial" w:hAnsi="Arial" w:cs="Arial"/>
      <w:lang w:val="en-US" w:eastAsia="en-US"/>
    </w:rPr>
  </w:style>
  <w:style w:type="paragraph" w:styleId="Szvegtrzsbehzssal">
    <w:name w:val="Body Text Indent"/>
    <w:basedOn w:val="Norml"/>
    <w:rsid w:val="00265B07"/>
    <w:pPr>
      <w:spacing w:after="120"/>
      <w:ind w:left="283"/>
    </w:pPr>
  </w:style>
  <w:style w:type="paragraph" w:styleId="Szvegtrzsbehzssal3">
    <w:name w:val="Body Text Indent 3"/>
    <w:basedOn w:val="Norml"/>
    <w:rsid w:val="00265B07"/>
    <w:pPr>
      <w:spacing w:after="120"/>
      <w:ind w:left="283"/>
    </w:pPr>
    <w:rPr>
      <w:sz w:val="16"/>
      <w:szCs w:val="16"/>
    </w:rPr>
  </w:style>
  <w:style w:type="paragraph" w:customStyle="1" w:styleId="Char">
    <w:name w:val=" Char"/>
    <w:basedOn w:val="Norml"/>
    <w:rsid w:val="00265B07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Szvegtrzsbehzssal2">
    <w:name w:val="Body Text Indent 2"/>
    <w:basedOn w:val="Norml"/>
    <w:rsid w:val="00675E01"/>
    <w:pPr>
      <w:spacing w:after="120" w:line="480" w:lineRule="auto"/>
      <w:ind w:left="283"/>
    </w:pPr>
  </w:style>
  <w:style w:type="character" w:customStyle="1" w:styleId="SzvegtrzsChar">
    <w:name w:val="Szövegtörzs Char"/>
    <w:link w:val="Szvegtrzs"/>
    <w:rsid w:val="003D52F1"/>
    <w:rPr>
      <w:sz w:val="24"/>
    </w:rPr>
  </w:style>
  <w:style w:type="character" w:customStyle="1" w:styleId="Cmsor7Char">
    <w:name w:val="Címsor 7 Char"/>
    <w:link w:val="Cmsor7"/>
    <w:rsid w:val="00503F3A"/>
    <w:rPr>
      <w:sz w:val="28"/>
    </w:rPr>
  </w:style>
  <w:style w:type="character" w:customStyle="1" w:styleId="Cmsor8Char">
    <w:name w:val="Címsor 8 Char"/>
    <w:link w:val="Cmsor8"/>
    <w:rsid w:val="00503F3A"/>
    <w:rPr>
      <w:sz w:val="28"/>
    </w:rPr>
  </w:style>
  <w:style w:type="character" w:customStyle="1" w:styleId="Cmsor9Char">
    <w:name w:val="Címsor 9 Char"/>
    <w:link w:val="Cmsor9"/>
    <w:rsid w:val="00503F3A"/>
    <w:rPr>
      <w:b/>
      <w:sz w:val="28"/>
      <w:u w:val="single"/>
    </w:rPr>
  </w:style>
  <w:style w:type="paragraph" w:customStyle="1" w:styleId="paragrafus">
    <w:name w:val="paragrafus"/>
    <w:basedOn w:val="Norml"/>
    <w:next w:val="lista1"/>
    <w:rsid w:val="00503F3A"/>
    <w:pPr>
      <w:keepNext/>
      <w:spacing w:before="120" w:after="120"/>
      <w:jc w:val="center"/>
      <w:outlineLvl w:val="0"/>
    </w:pPr>
    <w:rPr>
      <w:b/>
      <w:sz w:val="24"/>
    </w:rPr>
  </w:style>
  <w:style w:type="paragraph" w:styleId="Listaszerbekezds">
    <w:name w:val="List Paragraph"/>
    <w:basedOn w:val="Norml"/>
    <w:uiPriority w:val="34"/>
    <w:qFormat/>
    <w:rsid w:val="00BD511F"/>
    <w:pPr>
      <w:ind w:left="708"/>
    </w:pPr>
  </w:style>
  <w:style w:type="paragraph" w:styleId="Buborkszveg">
    <w:name w:val="Balloon Text"/>
    <w:basedOn w:val="Norml"/>
    <w:link w:val="BuborkszvegChar"/>
    <w:rsid w:val="0045506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4550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5769A"/>
  </w:style>
  <w:style w:type="paragraph" w:styleId="Cmsor1">
    <w:name w:val="heading 1"/>
    <w:basedOn w:val="Norml"/>
    <w:next w:val="Norml"/>
    <w:qFormat/>
    <w:pPr>
      <w:keepNext/>
      <w:tabs>
        <w:tab w:val="center" w:pos="6521"/>
      </w:tabs>
      <w:jc w:val="both"/>
      <w:outlineLvl w:val="0"/>
    </w:pPr>
    <w:rPr>
      <w:sz w:val="24"/>
      <w:u w:val="single"/>
    </w:rPr>
  </w:style>
  <w:style w:type="paragraph" w:styleId="Cmsor2">
    <w:name w:val="heading 2"/>
    <w:basedOn w:val="Norml"/>
    <w:next w:val="Norml"/>
    <w:qFormat/>
    <w:pPr>
      <w:keepNext/>
      <w:tabs>
        <w:tab w:val="center" w:pos="6521"/>
      </w:tabs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b/>
      <w:spacing w:val="20"/>
      <w:sz w:val="24"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b/>
      <w:sz w:val="23"/>
    </w:rPr>
  </w:style>
  <w:style w:type="paragraph" w:styleId="Cmsor5">
    <w:name w:val="heading 5"/>
    <w:basedOn w:val="Norml"/>
    <w:next w:val="Norml"/>
    <w:qFormat/>
    <w:pPr>
      <w:keepNext/>
      <w:ind w:left="6372" w:firstLine="708"/>
      <w:jc w:val="both"/>
      <w:outlineLvl w:val="4"/>
    </w:pPr>
    <w:rPr>
      <w:b/>
      <w:sz w:val="23"/>
    </w:rPr>
  </w:style>
  <w:style w:type="paragraph" w:styleId="Cmsor6">
    <w:name w:val="heading 6"/>
    <w:basedOn w:val="Norml"/>
    <w:next w:val="Norml"/>
    <w:qFormat/>
    <w:pPr>
      <w:keepNext/>
      <w:tabs>
        <w:tab w:val="center" w:pos="6521"/>
      </w:tabs>
      <w:ind w:left="426"/>
      <w:jc w:val="both"/>
      <w:outlineLvl w:val="5"/>
    </w:pPr>
    <w:rPr>
      <w:b/>
      <w:sz w:val="24"/>
      <w:u w:val="single"/>
    </w:rPr>
  </w:style>
  <w:style w:type="paragraph" w:styleId="Cmsor7">
    <w:name w:val="heading 7"/>
    <w:basedOn w:val="Norml"/>
    <w:next w:val="Norml"/>
    <w:link w:val="Cmsor7Char"/>
    <w:qFormat/>
    <w:rsid w:val="00503F3A"/>
    <w:pPr>
      <w:keepNext/>
      <w:tabs>
        <w:tab w:val="num" w:pos="4680"/>
      </w:tabs>
      <w:ind w:left="4320"/>
      <w:jc w:val="both"/>
      <w:outlineLvl w:val="6"/>
    </w:pPr>
    <w:rPr>
      <w:sz w:val="28"/>
    </w:rPr>
  </w:style>
  <w:style w:type="paragraph" w:styleId="Cmsor8">
    <w:name w:val="heading 8"/>
    <w:basedOn w:val="Norml"/>
    <w:next w:val="Norml"/>
    <w:link w:val="Cmsor8Char"/>
    <w:qFormat/>
    <w:rsid w:val="00503F3A"/>
    <w:pPr>
      <w:keepNext/>
      <w:tabs>
        <w:tab w:val="num" w:pos="5400"/>
      </w:tabs>
      <w:ind w:left="5040"/>
      <w:jc w:val="both"/>
      <w:outlineLvl w:val="7"/>
    </w:pPr>
    <w:rPr>
      <w:sz w:val="28"/>
    </w:rPr>
  </w:style>
  <w:style w:type="paragraph" w:styleId="Cmsor9">
    <w:name w:val="heading 9"/>
    <w:basedOn w:val="Norml"/>
    <w:next w:val="Norml"/>
    <w:link w:val="Cmsor9Char"/>
    <w:qFormat/>
    <w:rsid w:val="00503F3A"/>
    <w:pPr>
      <w:keepNext/>
      <w:tabs>
        <w:tab w:val="num" w:pos="6120"/>
      </w:tabs>
      <w:ind w:left="5760"/>
      <w:jc w:val="center"/>
      <w:outlineLvl w:val="8"/>
    </w:pPr>
    <w:rPr>
      <w:b/>
      <w:sz w:val="28"/>
      <w:u w:val="single"/>
    </w:rPr>
  </w:style>
  <w:style w:type="character" w:default="1" w:styleId="Bekezdsalapbettpusa">
    <w:name w:val="Default Paragraph Font"/>
    <w:link w:val="CharCharCharChar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Szvegtrzs">
    <w:name w:val="Body Text"/>
    <w:basedOn w:val="Norml"/>
    <w:link w:val="SzvegtrzsChar"/>
    <w:pPr>
      <w:jc w:val="both"/>
    </w:pPr>
    <w:rPr>
      <w:sz w:val="24"/>
    </w:rPr>
  </w:style>
  <w:style w:type="character" w:customStyle="1" w:styleId="Hyperlink">
    <w:name w:val="Hyperlink"/>
    <w:rPr>
      <w:color w:val="0000FF"/>
      <w:u w:val="single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customStyle="1" w:styleId="StlusSorkizrtBal032cm">
    <w:name w:val="Stílus Sorkizárt Bal:  032 cm"/>
    <w:basedOn w:val="Norml"/>
    <w:pPr>
      <w:spacing w:before="240" w:after="240"/>
      <w:jc w:val="both"/>
    </w:pPr>
    <w:rPr>
      <w:sz w:val="24"/>
    </w:rPr>
  </w:style>
  <w:style w:type="paragraph" w:styleId="Cm">
    <w:name w:val="Title"/>
    <w:basedOn w:val="Norml"/>
    <w:qFormat/>
    <w:pPr>
      <w:jc w:val="center"/>
    </w:pPr>
    <w:rPr>
      <w:b/>
      <w:noProof/>
      <w:spacing w:val="20"/>
      <w:sz w:val="40"/>
      <w:u w:val="single"/>
    </w:rPr>
  </w:style>
  <w:style w:type="paragraph" w:styleId="Szvegtrzs2">
    <w:name w:val="Body Text 2"/>
    <w:basedOn w:val="Norml"/>
    <w:pPr>
      <w:jc w:val="center"/>
    </w:pPr>
    <w:rPr>
      <w:b/>
      <w:sz w:val="28"/>
    </w:rPr>
  </w:style>
  <w:style w:type="paragraph" w:customStyle="1" w:styleId="sajat">
    <w:name w:val="sajat"/>
    <w:basedOn w:val="Norml"/>
    <w:pPr>
      <w:widowControl w:val="0"/>
      <w:spacing w:line="360" w:lineRule="auto"/>
      <w:jc w:val="both"/>
    </w:pPr>
    <w:rPr>
      <w:sz w:val="26"/>
    </w:rPr>
  </w:style>
  <w:style w:type="character" w:styleId="Kiemels2">
    <w:name w:val="Strong"/>
    <w:qFormat/>
    <w:rsid w:val="00C63CCE"/>
    <w:rPr>
      <w:b/>
      <w:bCs/>
    </w:rPr>
  </w:style>
  <w:style w:type="paragraph" w:customStyle="1" w:styleId="CharCharCharChar">
    <w:name w:val="Char Char Char Char"/>
    <w:basedOn w:val="Norml"/>
    <w:link w:val="Bekezdsalapbettpusa"/>
    <w:rsid w:val="008809F7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customStyle="1" w:styleId="lista1">
    <w:name w:val="lista1"/>
    <w:basedOn w:val="Norml"/>
    <w:link w:val="lista1CharChar"/>
    <w:rsid w:val="008809F7"/>
    <w:pPr>
      <w:numPr>
        <w:ilvl w:val="2"/>
        <w:numId w:val="1"/>
      </w:numPr>
      <w:spacing w:before="60" w:after="60"/>
      <w:jc w:val="both"/>
      <w:outlineLvl w:val="2"/>
    </w:pPr>
    <w:rPr>
      <w:sz w:val="24"/>
    </w:rPr>
  </w:style>
  <w:style w:type="paragraph" w:styleId="Szmozottlista3">
    <w:name w:val="List Number 3"/>
    <w:basedOn w:val="Norml"/>
    <w:rsid w:val="008809F7"/>
    <w:pPr>
      <w:numPr>
        <w:ilvl w:val="3"/>
        <w:numId w:val="1"/>
      </w:numPr>
      <w:jc w:val="both"/>
      <w:outlineLvl w:val="3"/>
    </w:pPr>
    <w:rPr>
      <w:sz w:val="24"/>
    </w:rPr>
  </w:style>
  <w:style w:type="character" w:customStyle="1" w:styleId="lista1CharChar">
    <w:name w:val="lista1 Char Char"/>
    <w:link w:val="lista1"/>
    <w:rsid w:val="008809F7"/>
    <w:rPr>
      <w:sz w:val="24"/>
    </w:rPr>
  </w:style>
  <w:style w:type="character" w:styleId="Hiperhivatkozs">
    <w:name w:val="Hyperlink"/>
    <w:rsid w:val="00043DF1"/>
    <w:rPr>
      <w:color w:val="0072BC"/>
      <w:u w:val="single"/>
    </w:rPr>
  </w:style>
  <w:style w:type="paragraph" w:styleId="NormlWeb">
    <w:name w:val="Normal (Web)"/>
    <w:basedOn w:val="Norml"/>
    <w:rsid w:val="00043DF1"/>
    <w:pPr>
      <w:spacing w:before="100" w:beforeAutospacing="1" w:after="100" w:afterAutospacing="1"/>
    </w:pPr>
    <w:rPr>
      <w:sz w:val="24"/>
      <w:szCs w:val="24"/>
    </w:rPr>
  </w:style>
  <w:style w:type="table" w:styleId="Rcsostblzat">
    <w:name w:val="Table Grid"/>
    <w:basedOn w:val="Normltblzat"/>
    <w:rsid w:val="00145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l"/>
    <w:rsid w:val="00A67E4A"/>
    <w:pPr>
      <w:ind w:left="566" w:hanging="283"/>
    </w:pPr>
  </w:style>
  <w:style w:type="character" w:styleId="Lbjegyzet-hivatkozs">
    <w:name w:val="footnote reference"/>
    <w:rsid w:val="00A67E4A"/>
    <w:rPr>
      <w:vertAlign w:val="superscript"/>
    </w:rPr>
  </w:style>
  <w:style w:type="paragraph" w:customStyle="1" w:styleId="Char1">
    <w:name w:val="Char1"/>
    <w:basedOn w:val="Norml"/>
    <w:rsid w:val="00A67E4A"/>
    <w:pPr>
      <w:spacing w:after="160" w:line="240" w:lineRule="exact"/>
      <w:jc w:val="both"/>
    </w:pPr>
    <w:rPr>
      <w:rFonts w:ascii="Arial" w:hAnsi="Arial" w:cs="Arial"/>
      <w:lang w:val="en-US" w:eastAsia="en-US"/>
    </w:rPr>
  </w:style>
  <w:style w:type="paragraph" w:styleId="Szvegtrzsbehzssal">
    <w:name w:val="Body Text Indent"/>
    <w:basedOn w:val="Norml"/>
    <w:rsid w:val="00265B07"/>
    <w:pPr>
      <w:spacing w:after="120"/>
      <w:ind w:left="283"/>
    </w:pPr>
  </w:style>
  <w:style w:type="paragraph" w:styleId="Szvegtrzsbehzssal3">
    <w:name w:val="Body Text Indent 3"/>
    <w:basedOn w:val="Norml"/>
    <w:rsid w:val="00265B07"/>
    <w:pPr>
      <w:spacing w:after="120"/>
      <w:ind w:left="283"/>
    </w:pPr>
    <w:rPr>
      <w:sz w:val="16"/>
      <w:szCs w:val="16"/>
    </w:rPr>
  </w:style>
  <w:style w:type="paragraph" w:customStyle="1" w:styleId="Char">
    <w:name w:val=" Char"/>
    <w:basedOn w:val="Norml"/>
    <w:rsid w:val="00265B07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Szvegtrzsbehzssal2">
    <w:name w:val="Body Text Indent 2"/>
    <w:basedOn w:val="Norml"/>
    <w:rsid w:val="00675E01"/>
    <w:pPr>
      <w:spacing w:after="120" w:line="480" w:lineRule="auto"/>
      <w:ind w:left="283"/>
    </w:pPr>
  </w:style>
  <w:style w:type="character" w:customStyle="1" w:styleId="SzvegtrzsChar">
    <w:name w:val="Szövegtörzs Char"/>
    <w:link w:val="Szvegtrzs"/>
    <w:rsid w:val="003D52F1"/>
    <w:rPr>
      <w:sz w:val="24"/>
    </w:rPr>
  </w:style>
  <w:style w:type="character" w:customStyle="1" w:styleId="Cmsor7Char">
    <w:name w:val="Címsor 7 Char"/>
    <w:link w:val="Cmsor7"/>
    <w:rsid w:val="00503F3A"/>
    <w:rPr>
      <w:sz w:val="28"/>
    </w:rPr>
  </w:style>
  <w:style w:type="character" w:customStyle="1" w:styleId="Cmsor8Char">
    <w:name w:val="Címsor 8 Char"/>
    <w:link w:val="Cmsor8"/>
    <w:rsid w:val="00503F3A"/>
    <w:rPr>
      <w:sz w:val="28"/>
    </w:rPr>
  </w:style>
  <w:style w:type="character" w:customStyle="1" w:styleId="Cmsor9Char">
    <w:name w:val="Címsor 9 Char"/>
    <w:link w:val="Cmsor9"/>
    <w:rsid w:val="00503F3A"/>
    <w:rPr>
      <w:b/>
      <w:sz w:val="28"/>
      <w:u w:val="single"/>
    </w:rPr>
  </w:style>
  <w:style w:type="paragraph" w:customStyle="1" w:styleId="paragrafus">
    <w:name w:val="paragrafus"/>
    <w:basedOn w:val="Norml"/>
    <w:next w:val="lista1"/>
    <w:rsid w:val="00503F3A"/>
    <w:pPr>
      <w:keepNext/>
      <w:spacing w:before="120" w:after="120"/>
      <w:jc w:val="center"/>
      <w:outlineLvl w:val="0"/>
    </w:pPr>
    <w:rPr>
      <w:b/>
      <w:sz w:val="24"/>
    </w:rPr>
  </w:style>
  <w:style w:type="paragraph" w:styleId="Listaszerbekezds">
    <w:name w:val="List Paragraph"/>
    <w:basedOn w:val="Norml"/>
    <w:uiPriority w:val="34"/>
    <w:qFormat/>
    <w:rsid w:val="00BD511F"/>
    <w:pPr>
      <w:ind w:left="708"/>
    </w:pPr>
  </w:style>
  <w:style w:type="paragraph" w:styleId="Buborkszveg">
    <w:name w:val="Balloon Text"/>
    <w:basedOn w:val="Norml"/>
    <w:link w:val="BuborkszvegChar"/>
    <w:rsid w:val="0045506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4550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B7419-B923-402D-86A5-88CFA5D7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RZŐDÉSMÓDOSíTÓ KÖZÖS NYILATKOZAT</vt:lpstr>
    </vt:vector>
  </TitlesOfParts>
  <Company>tvonkph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ZŐDÉSMÓDOSíTÓ KÖZÖS NYILATKOZAT</dc:title>
  <dc:creator>Anita</dc:creator>
  <cp:lastModifiedBy>PHadmin</cp:lastModifiedBy>
  <cp:revision>2</cp:revision>
  <cp:lastPrinted>2025-09-29T12:38:00Z</cp:lastPrinted>
  <dcterms:created xsi:type="dcterms:W3CDTF">2026-02-05T13:18:00Z</dcterms:created>
  <dcterms:modified xsi:type="dcterms:W3CDTF">2026-02-05T13:18:00Z</dcterms:modified>
</cp:coreProperties>
</file>